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A1067" w:rsidRPr="00BE6643" w14:paraId="67D5E0E1" w14:textId="77777777" w:rsidTr="00737B3C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6DA75BEF" w14:textId="77777777" w:rsidR="00DA1067" w:rsidRPr="00902A5B" w:rsidRDefault="00DA1067" w:rsidP="00737B3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0" w:name="_Hlk192161849"/>
            <w:bookmarkStart w:id="1" w:name="_Hlk216102936"/>
            <w:bookmarkStart w:id="2" w:name="_Hlk192159610"/>
            <w:bookmarkStart w:id="3" w:name="_Hlk207887369"/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5357B2A" w14:textId="77777777" w:rsidR="00DA1067" w:rsidRPr="007F629A" w:rsidRDefault="00DA1067" w:rsidP="00DA106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</w:rPr>
            </w:pPr>
            <w:r w:rsidRPr="007F629A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บริหารงานบุคคล</w:t>
            </w:r>
          </w:p>
          <w:p w14:paraId="45F24376" w14:textId="77777777" w:rsidR="00DA1067" w:rsidRPr="00902A5B" w:rsidRDefault="00DA1067" w:rsidP="00737B3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7A12F19C" w14:textId="77777777" w:rsidR="00DA1067" w:rsidRPr="00F122C4" w:rsidRDefault="00DA1067" w:rsidP="00737B3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43CBF584" w14:textId="77777777" w:rsidR="00DA1067" w:rsidRPr="00D26004" w:rsidRDefault="00DA1067" w:rsidP="00737B3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ผลการดำเนินงาน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  <w:p w14:paraId="0296AEEF" w14:textId="77777777" w:rsidR="00DA1067" w:rsidRPr="00902A5B" w:rsidRDefault="00DA1067" w:rsidP="00737B3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9B5A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9B5A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 มีนาคม</w:t>
            </w:r>
            <w:r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9B5A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9B5A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69C1C277" w14:textId="77777777" w:rsidR="00DA1067" w:rsidRPr="00BA42D8" w:rsidRDefault="00DA1067" w:rsidP="00737B3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94E3F8D" w14:textId="77777777" w:rsidR="00DA1067" w:rsidRPr="00C21C9E" w:rsidRDefault="00DA1067" w:rsidP="00737B3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9E8D96A" w14:textId="77777777" w:rsidR="00DA1067" w:rsidRPr="00BA42D8" w:rsidRDefault="00DA1067" w:rsidP="00737B3C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EB4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4E9A580" w14:textId="77777777" w:rsidR="00DA1067" w:rsidRPr="00C21C9E" w:rsidRDefault="00DA1067" w:rsidP="00737B3C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227F1238" w14:textId="77777777" w:rsidR="00DA1067" w:rsidRDefault="00DA1067" w:rsidP="00737B3C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FEAA556" w14:textId="77777777" w:rsidR="00DA1067" w:rsidRPr="00BE6643" w:rsidRDefault="00DA1067" w:rsidP="00737B3C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DA1067" w:rsidRPr="00120109" w14:paraId="3F789FEB" w14:textId="77777777" w:rsidTr="006B62F4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32115B2" w14:textId="77777777" w:rsidR="00DA1067" w:rsidRPr="00C21C9E" w:rsidRDefault="00DA1067" w:rsidP="00737B3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74A0E19" w14:textId="77777777" w:rsidR="00DA1067" w:rsidRPr="00C21C9E" w:rsidRDefault="00DA1067" w:rsidP="00737B3C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6F0BDD60" w14:textId="77777777" w:rsidR="00DA1067" w:rsidRPr="00BE6643" w:rsidRDefault="00DA1067" w:rsidP="00737B3C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3538954D" w14:textId="77777777" w:rsidR="00DA1067" w:rsidRPr="005548A9" w:rsidRDefault="00DA1067" w:rsidP="00737B3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6C47454" w14:textId="77777777" w:rsidR="00DA1067" w:rsidRPr="005548A9" w:rsidRDefault="00DA1067" w:rsidP="00737B3C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9AF8DB0" w14:textId="77777777" w:rsidR="00DA1067" w:rsidRPr="005548A9" w:rsidRDefault="00DA1067" w:rsidP="00737B3C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6EDB643D" w14:textId="77777777" w:rsidR="00DA1067" w:rsidRPr="005548A9" w:rsidRDefault="00DA1067" w:rsidP="00737B3C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1A1670D" w14:textId="77777777" w:rsidR="00DA1067" w:rsidRPr="005548A9" w:rsidRDefault="00DA1067" w:rsidP="00737B3C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7FB5755" w14:textId="77777777" w:rsidR="00DA1067" w:rsidRPr="00120109" w:rsidRDefault="00DA1067" w:rsidP="00737B3C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0522A39" w14:textId="77777777" w:rsidR="00DA1067" w:rsidRPr="00120109" w:rsidRDefault="00DA1067" w:rsidP="00737B3C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B2ABE73" w14:textId="77777777" w:rsidR="00DA1067" w:rsidRPr="00120109" w:rsidRDefault="00DA1067" w:rsidP="00737B3C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41D91147" w14:textId="77777777" w:rsidR="00DA1067" w:rsidRPr="00120109" w:rsidRDefault="00DA1067" w:rsidP="00737B3C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0"/>
      <w:bookmarkEnd w:id="1"/>
      <w:tr w:rsidR="006B62F4" w:rsidRPr="00E6244C" w14:paraId="26A4C730" w14:textId="77777777" w:rsidTr="00737B3C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19BCD05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4F9B5" w14:textId="352ADE35" w:rsidR="006B62F4" w:rsidRPr="00A35567" w:rsidRDefault="006B62F4" w:rsidP="006B62F4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4/2568 วันที่ 11 พฤศจิกายน 2568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3CBC53C5" w14:textId="77777777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67D31" w14:textId="77777777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D855C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1FBFA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0BC92B1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D546737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89DCC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A557B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E1644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390C98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1728FC2F" w14:textId="77777777" w:rsidTr="00737B3C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1A7A371C" w14:textId="2A6E62DA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89B6C86" w14:textId="77777777" w:rsidR="006B62F4" w:rsidRPr="005A10F2" w:rsidRDefault="006B62F4" w:rsidP="006B62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าระเชิงนโยบายด้านการบริหารงานบุคคล</w:t>
            </w:r>
          </w:p>
          <w:p w14:paraId="5DA0E943" w14:textId="0D9F1F48" w:rsidR="006B62F4" w:rsidRPr="00A35567" w:rsidRDefault="006B62F4" w:rsidP="006B62F4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06A34C6" w14:textId="77777777" w:rsidR="006B62F4" w:rsidRPr="005A10F2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ทรัพยากรบุคคล</w:t>
            </w:r>
          </w:p>
          <w:p w14:paraId="0121A31C" w14:textId="65777CCC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โดยหัวหน้าส่วนทรัพยากรบุคคล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B0EA4" w14:textId="77777777" w:rsidR="006B62F4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D0F4B28" w14:textId="05A352E1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30A1C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A012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74D2D2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87490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B3F3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0250E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5144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B2C8CF9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056D507D" w14:textId="77777777" w:rsidTr="006B62F4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A5F54BE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5A898813" w14:textId="77777777" w:rsidR="006B62F4" w:rsidRPr="005A10F2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พิจารณาในการกำหนดแนวทางและจัดทำระเบียบการจ้างผู้เกษียณอายุตามประโยชน์และความต้องการของมหาวิทยาลัย</w:t>
            </w:r>
          </w:p>
          <w:p w14:paraId="69361EEF" w14:textId="77777777" w:rsidR="006B62F4" w:rsidRPr="005A10F2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กำหนดแนวทางในการพิจารณาการจ้างผู้เกษียณอายุออกเป็น 2 ประเภท</w:t>
            </w:r>
          </w:p>
          <w:p w14:paraId="5C4DB574" w14:textId="77777777" w:rsidR="006B62F4" w:rsidRPr="005A10F2" w:rsidRDefault="006B62F4" w:rsidP="006B62F4">
            <w:pPr>
              <w:spacing w:line="260" w:lineRule="exact"/>
              <w:ind w:left="602" w:hanging="37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.1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>)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ab/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ภทวิชาการโดยเฉพาะ เพื่อทำหน้าที่และมีภาระงานด้านวิชาการเท่านั้น เช่น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br/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ารสอน การวิจัย การสร้าง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Successor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เป็นต้น โดยไม่สามารถทำงานด้านการบริหารได้ โดยอาจกำหนดเกณฑ์ในการพิจารณาจากตำแหน่งทางวิชาการในระดับศาสตราจารย์ </w:t>
            </w:r>
          </w:p>
          <w:p w14:paraId="2C36FBEF" w14:textId="77777777" w:rsidR="006B62F4" w:rsidRPr="005A10F2" w:rsidRDefault="006B62F4" w:rsidP="006B62F4">
            <w:pPr>
              <w:spacing w:line="260" w:lineRule="exact"/>
              <w:ind w:left="602" w:hanging="37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.1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>)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ab/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ประเภทกึ่งวิชาการ หรือ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ompetitive Track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ทำหน้าที่เฉพาะอื่น ๆ ที่เกี่ยวข้อง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ด้านวิชาการ เช่น การปรับปรุงในหลักสูตร การยกระดับหลักสูตรให้เป็น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International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เป็นต้น “โดยอาจพิจารณาการจ้างผู้ที่เกษียณอายุแล้ว ทั้งจากภายในและภายนอกองค์กร และสามารถจ้างได้ทั้งชาวไทยและชาวต่างชาติ</w:t>
            </w:r>
          </w:p>
          <w:p w14:paraId="546BBCAA" w14:textId="6D6A71BF" w:rsidR="006B62F4" w:rsidRPr="005A10F2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ควรกำหนดเกณฑ์ในการจ้างให้ชัดเจนสอดคล้องกับวัตถุประสงค์และความต้องการของมหาวิทยาลัย และระบุภาระงานหรือ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KPI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ห้ชัดเจน โดยควรให้มีความท้าทาย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(Challenge)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ากกว่าพนักงานที่มีอายุงานหรือ ประสบการณ์การทำงานที่น้อยกว่าเพื่อให้มหาวิทยาลัยบริหารจัดการได้อย่างมีประสิทธิภาพและเพิ่มความคุ้มค่า เช่น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KPI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กี่ยวกับกรอบวงเงิน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วิจัยที่ได้รับจากหน่วยงานภายนอกขั้นต่ำ</w:t>
            </w:r>
          </w:p>
          <w:p w14:paraId="4431B27B" w14:textId="77777777" w:rsidR="006B62F4" w:rsidRPr="005A10F2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ารปรับปรุงเปลี่ยนแปลงเพื่อพัฒนาระบบด้าน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HR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รพิจารณาผลกระทบ 3 ด้านนี้ด้วย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เนื่องจากระบบต่าง ๆ ของ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HR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จะมีความสัมพันธ์และส่งผลกระทบต่อกันทั้งระบบ</w:t>
            </w:r>
          </w:p>
          <w:p w14:paraId="4198E1AA" w14:textId="77777777" w:rsidR="006B62F4" w:rsidRPr="005A10F2" w:rsidRDefault="006B62F4" w:rsidP="006B62F4">
            <w:pPr>
              <w:numPr>
                <w:ilvl w:val="0"/>
                <w:numId w:val="68"/>
              </w:numPr>
              <w:spacing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Growth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เติบโตขององค์กร</w:t>
            </w:r>
          </w:p>
          <w:p w14:paraId="21160D74" w14:textId="77777777" w:rsidR="006B62F4" w:rsidRPr="005A10F2" w:rsidRDefault="006B62F4" w:rsidP="006B62F4">
            <w:pPr>
              <w:numPr>
                <w:ilvl w:val="0"/>
                <w:numId w:val="68"/>
              </w:numPr>
              <w:spacing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proofErr w:type="gramStart"/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>Sustain</w:t>
            </w:r>
            <w:proofErr w:type="gramEnd"/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ามยั่งยืนขององค์กร</w:t>
            </w:r>
          </w:p>
          <w:p w14:paraId="660ED4AF" w14:textId="77777777" w:rsidR="006B62F4" w:rsidRPr="005A10F2" w:rsidRDefault="006B62F4" w:rsidP="006B62F4">
            <w:pPr>
              <w:numPr>
                <w:ilvl w:val="0"/>
                <w:numId w:val="68"/>
              </w:numPr>
              <w:spacing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Performance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ผลการดำเนินงานขององค์กร</w:t>
            </w:r>
          </w:p>
          <w:p w14:paraId="62022A98" w14:textId="77777777" w:rsidR="006B62F4" w:rsidRPr="006B62F4" w:rsidRDefault="006B62F4" w:rsidP="006B62F4">
            <w:pPr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6B62F4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จึงควรพิจารณาให้เป็นลักษณะแบบองค์รวม </w:t>
            </w:r>
            <w:r w:rsidRPr="006B62F4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(Holistic) </w:t>
            </w:r>
            <w:r w:rsidRPr="006B62F4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เพื่อป้องกันผลกระทบที่มีต่อด้านอื่นๆ</w:t>
            </w:r>
          </w:p>
          <w:p w14:paraId="0828EE13" w14:textId="77777777" w:rsidR="006B62F4" w:rsidRPr="005A10F2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การจ้างผู้เกษียณอายุควรเป็นลักษณะที่เป็นสัญญาจ้างแบบกำหนดระยะเวลา เพื่อความยืดหยุ่นในการบริหารจัดการค่าใช้จ่าย การปรับปรุง </w:t>
            </w:r>
            <w:r w:rsidRPr="005A10F2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KPI </w:t>
            </w:r>
            <w:r w:rsidRPr="005A10F2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การปรับปรุง </w:t>
            </w:r>
            <w:r w:rsidRPr="005A10F2">
              <w:rPr>
                <w:rFonts w:ascii="TH SarabunPSK" w:hAnsi="TH SarabunPSK" w:cs="TH SarabunPSK"/>
                <w:spacing w:val="-12"/>
                <w:sz w:val="26"/>
                <w:szCs w:val="26"/>
              </w:rPr>
              <w:t>Package</w:t>
            </w:r>
            <w:r w:rsidRPr="005A10F2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การจ้าง</w:t>
            </w:r>
            <w:r w:rsidRPr="005A10F2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เป็นต้น</w:t>
            </w:r>
          </w:p>
          <w:p w14:paraId="5642C34E" w14:textId="41CD5296" w:rsidR="006B62F4" w:rsidRPr="006B62F4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นื่องจาก</w:t>
            </w:r>
            <w:r w:rsidRPr="005A10F2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ระบบ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ด้าน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HR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ีความหลากหลาย จึงควรจัดหมวดหมู่และวิเคราะห์ความจำเป็นเร่งด่วน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(Priority)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ว่ามหาวิทยาลัยจะดำเนินการในเรื่องใดก่อน เช่น เรื่องที่ไม่ยากมากแต่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br/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ีผลกระทบสูง ควรพิจารณาดำเนินการก่อน เป็นต้น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A4B6FB6" w14:textId="77777777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394" w14:textId="77777777" w:rsidR="006B62F4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</w:p>
          <w:p w14:paraId="1B0973EF" w14:textId="1295073B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</w:rPr>
              <w:t xml:space="preserve">Milestone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0FE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0D1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FAF506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96AB84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39A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42E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E82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DF73E1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20507101" w14:textId="77777777" w:rsidTr="006B62F4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0E3077B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115DE8" w14:textId="77777777" w:rsidR="006B62F4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พิจารณาถึงความคุ้มค่าต่อมหาวิทยาลัยในการจ้างผู้เกษียณอายุ เมื่อเปรียบเทียบกับค่าใช้จ่ายที่เกิดขึ้น</w:t>
            </w:r>
          </w:p>
          <w:p w14:paraId="2F4C5EF4" w14:textId="77777777" w:rsidR="006B62F4" w:rsidRPr="005A10F2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หาวิทยาลัยควรพิจารณาความท้าทายเชิงกลยุทธ์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(Strategic Challenge)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และความท้าทายเชิงปฏิบัติงาน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(Operational Challenge)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ให้ชัดเจน เพื่อนำไปวิเคราะห์ปรับปรุงและบริหารทรัพยากรในการจัดการได้อย่างตรงประเด็นมากขึ้น </w:t>
            </w:r>
          </w:p>
          <w:p w14:paraId="1FE39008" w14:textId="77777777" w:rsidR="006B62F4" w:rsidRPr="005A10F2" w:rsidRDefault="006B62F4" w:rsidP="006B62F4">
            <w:pPr>
              <w:numPr>
                <w:ilvl w:val="0"/>
                <w:numId w:val="42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พิจารณาว่าควรกำหนดกรอบอัตราหรือสัดส่วนในการจ้างผู้เกษียณอายุหรือไม่</w:t>
            </w:r>
          </w:p>
          <w:p w14:paraId="78195121" w14:textId="77777777" w:rsidR="006B62F4" w:rsidRPr="005A10F2" w:rsidRDefault="006B62F4" w:rsidP="006B62F4">
            <w:pPr>
              <w:numPr>
                <w:ilvl w:val="0"/>
                <w:numId w:val="42"/>
              </w:numPr>
              <w:spacing w:line="260" w:lineRule="exact"/>
              <w:ind w:left="314" w:hanging="371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ทบทวนการจ่ายค่าตีพิมพ์งานวิจัยสำหรับผู้เกษียณอายุ สวัสดิการหรือ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br/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ิทธิประโยชน์อื่น ๆ ว่ายังจำเป็นหรือเหมาะสมอยู่หรือไม่</w:t>
            </w:r>
          </w:p>
          <w:p w14:paraId="40A2C49D" w14:textId="7E4A511A" w:rsidR="006B62F4" w:rsidRPr="006B62F4" w:rsidRDefault="006B62F4" w:rsidP="006B62F4">
            <w:pPr>
              <w:numPr>
                <w:ilvl w:val="0"/>
                <w:numId w:val="42"/>
              </w:numPr>
              <w:spacing w:line="260" w:lineRule="exact"/>
              <w:ind w:left="314" w:hanging="371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ทบทวนการมอบหมายภารกิจให้แก่ผู้ปฏิบัติงานหลังเกษียณ โดยไม่ควรมอบหมายงานที่มีลักษณะต่อเนื่องระยะยาว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รือมีผลผูกพันเชิงระบบ เช่น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บริหารหลักสูตร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กันคุณภาพหลักสูตร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งานที่ต้องรับผิดชอบวงรอบหลายปี เนื่องจากภารกิจดังกล่าวเหมาะสมที่จะดำเนินการโดยคณาจารย์ประจำ เพื่อเป็นการพัฒนาและสั่งสมสมรรถนะ (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ompetency)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ี่จำเป็นต่อบทบาททางวิชาการและการพัฒนาหลักสูตรของมหาวิทยาลัยในระยะยาว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3F5D8716" w14:textId="77777777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43ED9" w14:textId="77777777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BB4DE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67EAC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B0644AE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A85A9E4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37223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E682E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F80C9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7C4ADB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0373D26A" w14:textId="77777777" w:rsidTr="006B62F4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C8EBDAE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8A4E3E" w14:textId="77777777" w:rsidR="006B62F4" w:rsidRPr="005A10F2" w:rsidRDefault="006B62F4" w:rsidP="006B62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B0F9CDE" w14:textId="6EE87FE8" w:rsidR="006B62F4" w:rsidRPr="006B62F4" w:rsidRDefault="006B62F4" w:rsidP="006B62F4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  <w:lang w:val="x-none" w:eastAsia="x-none"/>
              </w:rPr>
            </w:pPr>
            <w:r w:rsidRPr="006B62F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ับทราบและมอบหมายให้ฝ่ายเลขานุการฯ นำความเห็นทางที่ประชุมไป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3101D6A1" w14:textId="77777777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A22" w14:textId="77777777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44E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8E5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2B33AD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6A4D50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B41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A9C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F06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3B568A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23800164" w14:textId="77777777" w:rsidTr="00737B3C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4A1F154E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5813BE3" w14:textId="2EBC5B58" w:rsidR="006B62F4" w:rsidRPr="00A35567" w:rsidRDefault="006B62F4" w:rsidP="006B62F4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5/2568 วันที่ 30 ธันวาคม 2568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9E3322D" w14:textId="77777777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8E9D3" w14:textId="77777777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18B3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44B9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5041CD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F93215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33CF2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610A4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93FD1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11FF67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1012DDDE" w14:textId="77777777" w:rsidTr="006B62F4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20322EC1" w14:textId="0B09064E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4438ED0" w14:textId="77777777" w:rsidR="006B62F4" w:rsidRPr="005A10F2" w:rsidRDefault="006B62F4" w:rsidP="006B62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ายงานความคืบหน้าโครงการพัฒนาระบบบริหารพนักงานที่มีศักยภาพสูงและการวางแผนการสืบทอดตำแหน่ง</w:t>
            </w:r>
          </w:p>
          <w:p w14:paraId="403855D0" w14:textId="5ECAAF68" w:rsidR="006B62F4" w:rsidRPr="00A35567" w:rsidRDefault="006B62F4" w:rsidP="006B62F4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402BCF8" w14:textId="77777777" w:rsidR="006B62F4" w:rsidRPr="005A10F2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ทรัพยากรบุคคล</w:t>
            </w:r>
          </w:p>
          <w:p w14:paraId="4C40F324" w14:textId="3818448B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โดยหัวหน้าส่วนทรัพยากรบุคคล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A6928" w14:textId="77777777" w:rsidR="006B62F4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2BC791A" w14:textId="77777777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D028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7627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35BE64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D5BE7E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9E281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35CF0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11025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D9534AE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6B40343C" w14:textId="77777777" w:rsidTr="006B62F4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78F5389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BA580" w14:textId="77777777" w:rsidR="006B62F4" w:rsidRPr="005A10F2" w:rsidRDefault="006B62F4" w:rsidP="006B62F4">
            <w:pPr>
              <w:numPr>
                <w:ilvl w:val="0"/>
                <w:numId w:val="69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คำนึงถึง </w:t>
            </w:r>
            <w:r w:rsidRPr="005A10F2">
              <w:rPr>
                <w:rFonts w:ascii="TH SarabunPSK" w:hAnsi="TH SarabunPSK" w:cs="TH SarabunPSK"/>
                <w:sz w:val="26"/>
                <w:szCs w:val="26"/>
              </w:rPr>
              <w:t xml:space="preserve">Career Aspiration </w:t>
            </w:r>
            <w:r w:rsidRPr="005A10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บุคลากรเนื่องจากบุคลากรแต่ละคนอาจมี </w:t>
            </w:r>
            <w:r w:rsidRPr="005A10F2">
              <w:rPr>
                <w:rFonts w:ascii="TH SarabunPSK" w:hAnsi="TH SarabunPSK" w:cs="TH SarabunPSK"/>
                <w:sz w:val="26"/>
                <w:szCs w:val="26"/>
              </w:rPr>
              <w:t xml:space="preserve">Career Aspiration </w:t>
            </w:r>
            <w:r w:rsidRPr="005A10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แตกต่างกัน และส่งเสริมสนับสนุนให้มี </w:t>
            </w:r>
            <w:r w:rsidRPr="005A10F2">
              <w:rPr>
                <w:rFonts w:ascii="TH SarabunPSK" w:hAnsi="TH SarabunPSK" w:cs="TH SarabunPSK"/>
                <w:sz w:val="26"/>
                <w:szCs w:val="26"/>
              </w:rPr>
              <w:t xml:space="preserve">Aspiration </w:t>
            </w:r>
            <w:r w:rsidRPr="005A10F2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เพื่อเป็นผู้บริหารต่อไป</w:t>
            </w:r>
          </w:p>
          <w:p w14:paraId="6A68DB5E" w14:textId="77777777" w:rsidR="006B62F4" w:rsidRPr="005A10F2" w:rsidRDefault="006B62F4" w:rsidP="006B62F4">
            <w:pPr>
              <w:numPr>
                <w:ilvl w:val="0"/>
                <w:numId w:val="69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ระบวนคัดเลือกอาจมีการปรับปรุงเพิ่มเติมในอนาคต เพื่อให้สามารถคัดเลือกบุคลากรได้อย่างมีประ</w:t>
            </w:r>
            <w:proofErr w:type="spellStart"/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ิทธื</w:t>
            </w:r>
            <w:proofErr w:type="spellEnd"/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ภาพมากยิ่งขึ้น เช่น อาจมีการสัมภาษณ์เพื่อประเมินทัศนคติ วิสัยทัศน์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  <w:t>และศักยภาพเชิงผู้นำอย่างรอบด้าน</w:t>
            </w:r>
          </w:p>
          <w:p w14:paraId="5084A17C" w14:textId="2B7C06C9" w:rsidR="006B62F4" w:rsidRPr="006B62F4" w:rsidRDefault="006B62F4" w:rsidP="006B62F4">
            <w:pPr>
              <w:numPr>
                <w:ilvl w:val="0"/>
                <w:numId w:val="69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รให้ความสำคัญกับการพัฒนาหลักสูตร โดยอาจเสริมสร้างมุมมองที่เชื่อมโยงกับบริบทและความเปลี่ยนแปลงของโลกภายนอก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B33EF7C" w14:textId="77777777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326" w14:textId="77777777" w:rsidR="006B62F4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</w:p>
          <w:p w14:paraId="62772EED" w14:textId="0DC6E473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</w:rPr>
              <w:t xml:space="preserve">Milestone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3DC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8C4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899BC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1E95AA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8D3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056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C7B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BEA156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16196F96" w14:textId="77777777" w:rsidTr="006B62F4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779CD35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949EA4" w14:textId="77777777" w:rsidR="006B62F4" w:rsidRPr="005A10F2" w:rsidRDefault="006B62F4" w:rsidP="006B62F4">
            <w:pPr>
              <w:numPr>
                <w:ilvl w:val="0"/>
                <w:numId w:val="69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ดำเนินการเป็นขั้นตอนถือเป็นแนวทางที่ดีและมีข้อมูลสนับสนุนอย่างเหมาะสม</w:t>
            </w:r>
          </w:p>
          <w:p w14:paraId="591457C6" w14:textId="77777777" w:rsidR="006B62F4" w:rsidRPr="006B62F4" w:rsidRDefault="006B62F4" w:rsidP="006B62F4">
            <w:pPr>
              <w:numPr>
                <w:ilvl w:val="0"/>
                <w:numId w:val="69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lang w:val="x-none" w:eastAsia="x-none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าร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oaching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โดยผู้บริหารเป็นหนึ่งในปัจจัยสำคัญในการพัฒนาบุคลากร สามารถขับเคลื่อนองค์กรและนำพามหาวิทยาลัยไปสู่ทิศทางและเป้าหมายที่มหาวิทยาลัยต้องการได้</w:t>
            </w:r>
          </w:p>
          <w:p w14:paraId="59D92E0E" w14:textId="77777777" w:rsidR="006B62F4" w:rsidRPr="005A10F2" w:rsidRDefault="006B62F4" w:rsidP="006B62F4">
            <w:pPr>
              <w:numPr>
                <w:ilvl w:val="0"/>
                <w:numId w:val="69"/>
              </w:numPr>
              <w:spacing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เมินผลการปฏิบัติงานควรมีการประเมินด้านค่านิยมองค์กร (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Core Value)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ป็นหนึ่งในองค์ประกอบของการประเมินผลการปฏิบัติงานเนื่องจากผลการปฏิบัติงานเป็นส่วนหนึ่งการประเมินพนักงานที่มีศักยภาพสูง</w:t>
            </w:r>
          </w:p>
          <w:p w14:paraId="46C255C7" w14:textId="7CC0DF4F" w:rsidR="006B62F4" w:rsidRPr="00A35567" w:rsidRDefault="006B62F4" w:rsidP="006B62F4">
            <w:pPr>
              <w:spacing w:line="260" w:lineRule="exact"/>
              <w:ind w:firstLine="238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ั้งนี้ คณะกรรมการบริหารงานบุคคลผู้ทรงคุณวุฒิ ยินดีให้คำแนะนำอย่างเต็มที่ ในการดำเนินโครงการพัฒนาระบบบริหารแผนการสืบทอดตำแหน่ง (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>Successor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Development Plan) 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ให้โครงการบรรลุตามวัตถุประสงค์และเป็นประโยชน์ต่อมหาวิทยาลัยในทุกๆ ด้าน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28617FDF" w14:textId="77777777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359EA" w14:textId="77777777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D3FEC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A195F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7CC4D25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B85330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C54F8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48396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8F4FE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CBBCDF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6B62F4" w:rsidRPr="00E6244C" w14:paraId="6007752F" w14:textId="77777777" w:rsidTr="006B62F4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E3C27A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733097" w14:textId="77777777" w:rsidR="006B62F4" w:rsidRPr="005A10F2" w:rsidRDefault="006B62F4" w:rsidP="006B62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71A894D0" w14:textId="491BF4F6" w:rsidR="006B62F4" w:rsidRPr="00A35567" w:rsidRDefault="006B62F4" w:rsidP="006B62F4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5A10F2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6B61EF3D" w14:textId="77777777" w:rsidR="006B62F4" w:rsidRPr="00E6244C" w:rsidRDefault="006B62F4" w:rsidP="006B62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4C8" w14:textId="77777777" w:rsidR="006B62F4" w:rsidRPr="00E6244C" w:rsidRDefault="006B62F4" w:rsidP="006B62F4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C9B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8E2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217006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D35950" w14:textId="77777777" w:rsidR="006B62F4" w:rsidRPr="00E6244C" w:rsidRDefault="006B62F4" w:rsidP="006B62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8AD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D00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622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0C46DD" w14:textId="77777777" w:rsidR="006B62F4" w:rsidRPr="00E6244C" w:rsidRDefault="006B62F4" w:rsidP="006B62F4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bookmarkEnd w:id="2"/>
      <w:bookmarkEnd w:id="3"/>
    </w:tbl>
    <w:p w14:paraId="41E6E421" w14:textId="77777777" w:rsidR="00DA1067" w:rsidRPr="00FB1C31" w:rsidRDefault="00DA1067" w:rsidP="00DA1067">
      <w:pPr>
        <w:spacing w:line="260" w:lineRule="exact"/>
      </w:pPr>
    </w:p>
    <w:p w14:paraId="5D750756" w14:textId="77777777" w:rsidR="00DA1067" w:rsidRPr="007F629A" w:rsidRDefault="00DA1067" w:rsidP="00201CFF">
      <w:pPr>
        <w:spacing w:line="60" w:lineRule="exact"/>
      </w:pPr>
    </w:p>
    <w:sectPr w:rsidR="00DA1067" w:rsidRPr="007F629A" w:rsidSect="005E4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62A5" w14:textId="77777777" w:rsidR="00C50BB4" w:rsidRDefault="00C50BB4">
      <w:r>
        <w:separator/>
      </w:r>
    </w:p>
  </w:endnote>
  <w:endnote w:type="continuationSeparator" w:id="0">
    <w:p w14:paraId="11CC9FA7" w14:textId="77777777" w:rsidR="00C50BB4" w:rsidRDefault="00C5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D68C" w14:textId="77777777" w:rsidR="00F05263" w:rsidRDefault="00F05263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3C4D4" w14:textId="77777777" w:rsidR="00F05263" w:rsidRDefault="00F05263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89026FE" w14:textId="77777777" w:rsidR="005B4AF8" w:rsidRDefault="005B4AF8" w:rsidP="005B4AF8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D3490DA" w14:textId="77777777" w:rsidR="005B4AF8" w:rsidRPr="0034615C" w:rsidRDefault="005B4AF8" w:rsidP="005B4AF8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6F8EF12" w14:textId="225CFB7E" w:rsidR="00F05263" w:rsidRPr="005B4AF8" w:rsidRDefault="005B4AF8" w:rsidP="005B4AF8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2276D8">
          <w:rPr>
            <w:rFonts w:ascii="TH SarabunPSK" w:hAnsi="TH SarabunPSK" w:cs="TH SarabunPSK"/>
            <w:noProof/>
            <w:sz w:val="28"/>
          </w:rPr>
          <w:t>3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2276D8">
          <w:rPr>
            <w:rFonts w:ascii="TH SarabunPSK" w:hAnsi="TH SarabunPSK" w:cs="TH SarabunPSK"/>
            <w:noProof/>
            <w:sz w:val="28"/>
          </w:rPr>
          <w:t>3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2AEE" w14:textId="77777777" w:rsidR="00C50BB4" w:rsidRDefault="00C50BB4">
      <w:r>
        <w:separator/>
      </w:r>
    </w:p>
  </w:footnote>
  <w:footnote w:type="continuationSeparator" w:id="0">
    <w:p w14:paraId="1060488E" w14:textId="77777777" w:rsidR="00C50BB4" w:rsidRDefault="00C5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8A51" w14:textId="77777777" w:rsidR="00F05263" w:rsidRDefault="00F05263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A37D9" w14:textId="77777777" w:rsidR="00F05263" w:rsidRDefault="00F05263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5F877" w14:textId="56309276" w:rsidR="00277AC7" w:rsidRPr="00277AC7" w:rsidRDefault="004E06DC" w:rsidP="00277AC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8BAF1" wp14:editId="0478A44B">
              <wp:simplePos x="0" y="0"/>
              <wp:positionH relativeFrom="column">
                <wp:posOffset>8806815</wp:posOffset>
              </wp:positionH>
              <wp:positionV relativeFrom="paragraph">
                <wp:posOffset>-169241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E8359" w14:textId="77777777" w:rsidR="00F05263" w:rsidRPr="00B62948" w:rsidRDefault="00F05263" w:rsidP="00607072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8BAF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693.45pt;margin-top:-13.35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" strokeweight=".25pt">
              <v:textbox>
                <w:txbxContent>
                  <w:p w14:paraId="254E8359" w14:textId="77777777" w:rsidR="00F05263" w:rsidRPr="00B62948" w:rsidRDefault="00F05263" w:rsidP="00607072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37F15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38493" wp14:editId="7041BF23">
              <wp:simplePos x="0" y="0"/>
              <wp:positionH relativeFrom="column">
                <wp:posOffset>8462645</wp:posOffset>
              </wp:positionH>
              <wp:positionV relativeFrom="paragraph">
                <wp:posOffset>70262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B49DD" w14:textId="22EA2372" w:rsidR="00F05263" w:rsidRPr="00A37F15" w:rsidRDefault="00F05263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A37F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A106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48D945B" w14:textId="6333FE84" w:rsidR="00F05263" w:rsidRPr="00A37F15" w:rsidRDefault="00F05263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A37F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A37F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60F3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38493" id="Text Box 1" o:spid="_x0000_s1027" type="#_x0000_t202" style="position:absolute;left:0;text-align:left;margin-left:666.35pt;margin-top:5.55pt;width:103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" stroked="f">
              <v:textbox>
                <w:txbxContent>
                  <w:p w14:paraId="533B49DD" w14:textId="22EA2372" w:rsidR="00F05263" w:rsidRPr="00A37F15" w:rsidRDefault="00F05263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A37F1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A106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48D945B" w14:textId="6333FE84" w:rsidR="00F05263" w:rsidRPr="00A37F15" w:rsidRDefault="00F05263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A37F1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A37F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60F3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277AC7" w:rsidRPr="00277AC7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สภามหาวิทยาลัยและคณะกรรมการประจำสภามหาวิทยาลัย</w:t>
    </w:r>
  </w:p>
  <w:p w14:paraId="4440B6DF" w14:textId="26476417" w:rsidR="00F05263" w:rsidRPr="008E48F0" w:rsidRDefault="00F05263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A60F3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6B62F4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0EA7" w14:textId="77777777" w:rsidR="00F05263" w:rsidRPr="00C01FBC" w:rsidRDefault="00F05263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3015DC22" w14:textId="77777777" w:rsidR="00F05263" w:rsidRPr="00C01FBC" w:rsidRDefault="00F05263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ปี พ.ศ. 2547 –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14:paraId="51AAD86C" w14:textId="77777777" w:rsidR="00F05263" w:rsidRDefault="00F0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B4A"/>
    <w:multiLevelType w:val="hybridMultilevel"/>
    <w:tmpl w:val="9B68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B5C"/>
    <w:multiLevelType w:val="hybridMultilevel"/>
    <w:tmpl w:val="3A624E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6B80"/>
    <w:multiLevelType w:val="hybridMultilevel"/>
    <w:tmpl w:val="29B42778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A9547A"/>
    <w:multiLevelType w:val="hybridMultilevel"/>
    <w:tmpl w:val="E99A4DE4"/>
    <w:lvl w:ilvl="0" w:tplc="FFFFFFFF">
      <w:start w:val="1"/>
      <w:numFmt w:val="decimal"/>
      <w:lvlText w:val="%1)"/>
      <w:lvlJc w:val="left"/>
      <w:pPr>
        <w:ind w:left="1037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19E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B5EF6"/>
    <w:multiLevelType w:val="hybridMultilevel"/>
    <w:tmpl w:val="9A98460A"/>
    <w:lvl w:ilvl="0" w:tplc="A8D6C2CA">
      <w:start w:val="9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D30AF"/>
    <w:multiLevelType w:val="hybridMultilevel"/>
    <w:tmpl w:val="D9E6FDE4"/>
    <w:lvl w:ilvl="0" w:tplc="B52CD9F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375F44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1" w15:restartNumberingAfterBreak="0">
    <w:nsid w:val="160C7607"/>
    <w:multiLevelType w:val="hybridMultilevel"/>
    <w:tmpl w:val="930A6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B68A1"/>
    <w:multiLevelType w:val="hybridMultilevel"/>
    <w:tmpl w:val="29B42778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9493B41"/>
    <w:multiLevelType w:val="hybridMultilevel"/>
    <w:tmpl w:val="F7204CDC"/>
    <w:lvl w:ilvl="0" w:tplc="B0868CFA">
      <w:start w:val="4"/>
      <w:numFmt w:val="bullet"/>
      <w:lvlText w:val="-"/>
      <w:lvlJc w:val="left"/>
      <w:pPr>
        <w:ind w:left="98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4" w15:restartNumberingAfterBreak="0">
    <w:nsid w:val="19EB7033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222EF"/>
    <w:multiLevelType w:val="hybridMultilevel"/>
    <w:tmpl w:val="96B635A4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F584B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 w15:restartNumberingAfterBreak="0">
    <w:nsid w:val="1D7A0CD1"/>
    <w:multiLevelType w:val="hybridMultilevel"/>
    <w:tmpl w:val="E0F0ECCA"/>
    <w:lvl w:ilvl="0" w:tplc="86B43E7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1ECB775C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0" w15:restartNumberingAfterBreak="0">
    <w:nsid w:val="20B455B0"/>
    <w:multiLevelType w:val="hybridMultilevel"/>
    <w:tmpl w:val="8F30B16E"/>
    <w:lvl w:ilvl="0" w:tplc="542236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E3D75"/>
    <w:multiLevelType w:val="hybridMultilevel"/>
    <w:tmpl w:val="F1026D5C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C78BE"/>
    <w:multiLevelType w:val="hybridMultilevel"/>
    <w:tmpl w:val="3A624E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46FFE"/>
    <w:multiLevelType w:val="hybridMultilevel"/>
    <w:tmpl w:val="71E26A98"/>
    <w:lvl w:ilvl="0" w:tplc="A1CEEEEA">
      <w:start w:val="1"/>
      <w:numFmt w:val="decimal"/>
      <w:lvlText w:val="%1)"/>
      <w:lvlJc w:val="left"/>
      <w:pPr>
        <w:ind w:left="105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D227E"/>
    <w:multiLevelType w:val="hybridMultilevel"/>
    <w:tmpl w:val="B62889D2"/>
    <w:lvl w:ilvl="0" w:tplc="040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1" w:hanging="360"/>
      </w:pPr>
    </w:lvl>
    <w:lvl w:ilvl="2" w:tplc="FFFFFFFF" w:tentative="1">
      <w:start w:val="1"/>
      <w:numFmt w:val="lowerRoman"/>
      <w:lvlText w:val="%3."/>
      <w:lvlJc w:val="right"/>
      <w:pPr>
        <w:ind w:left="3181" w:hanging="180"/>
      </w:pPr>
    </w:lvl>
    <w:lvl w:ilvl="3" w:tplc="FFFFFFFF">
      <w:start w:val="1"/>
      <w:numFmt w:val="decimal"/>
      <w:lvlText w:val="%4."/>
      <w:lvlJc w:val="left"/>
      <w:pPr>
        <w:ind w:left="3901" w:hanging="360"/>
      </w:pPr>
    </w:lvl>
    <w:lvl w:ilvl="4" w:tplc="FFFFFFFF" w:tentative="1">
      <w:start w:val="1"/>
      <w:numFmt w:val="lowerLetter"/>
      <w:lvlText w:val="%5."/>
      <w:lvlJc w:val="left"/>
      <w:pPr>
        <w:ind w:left="4621" w:hanging="360"/>
      </w:pPr>
    </w:lvl>
    <w:lvl w:ilvl="5" w:tplc="FFFFFFFF" w:tentative="1">
      <w:start w:val="1"/>
      <w:numFmt w:val="lowerRoman"/>
      <w:lvlText w:val="%6."/>
      <w:lvlJc w:val="right"/>
      <w:pPr>
        <w:ind w:left="5341" w:hanging="180"/>
      </w:pPr>
    </w:lvl>
    <w:lvl w:ilvl="6" w:tplc="FFFFFFFF" w:tentative="1">
      <w:start w:val="1"/>
      <w:numFmt w:val="decimal"/>
      <w:lvlText w:val="%7."/>
      <w:lvlJc w:val="left"/>
      <w:pPr>
        <w:ind w:left="6061" w:hanging="360"/>
      </w:pPr>
    </w:lvl>
    <w:lvl w:ilvl="7" w:tplc="FFFFFFFF" w:tentative="1">
      <w:start w:val="1"/>
      <w:numFmt w:val="lowerLetter"/>
      <w:lvlText w:val="%8."/>
      <w:lvlJc w:val="left"/>
      <w:pPr>
        <w:ind w:left="6781" w:hanging="360"/>
      </w:pPr>
    </w:lvl>
    <w:lvl w:ilvl="8" w:tplc="FFFFFFFF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6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1913CD8"/>
    <w:multiLevelType w:val="hybridMultilevel"/>
    <w:tmpl w:val="E99A4DE4"/>
    <w:lvl w:ilvl="0" w:tplc="B7EA11FA">
      <w:start w:val="1"/>
      <w:numFmt w:val="decimal"/>
      <w:lvlText w:val="%1)"/>
      <w:lvlJc w:val="left"/>
      <w:pPr>
        <w:ind w:left="103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31FC5FE0"/>
    <w:multiLevelType w:val="hybridMultilevel"/>
    <w:tmpl w:val="8E0842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85036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A6D6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2BA2AB4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3" w15:restartNumberingAfterBreak="0">
    <w:nsid w:val="4345787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D5F0F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" w15:restartNumberingAfterBreak="0">
    <w:nsid w:val="45227123"/>
    <w:multiLevelType w:val="hybridMultilevel"/>
    <w:tmpl w:val="96B635A4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45F6299D"/>
    <w:multiLevelType w:val="hybridMultilevel"/>
    <w:tmpl w:val="CE5EAC90"/>
    <w:lvl w:ilvl="0" w:tplc="819C9A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D77B1D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8" w15:restartNumberingAfterBreak="0">
    <w:nsid w:val="4880109A"/>
    <w:multiLevelType w:val="hybridMultilevel"/>
    <w:tmpl w:val="0CE4CD7C"/>
    <w:lvl w:ilvl="0" w:tplc="04090011">
      <w:start w:val="1"/>
      <w:numFmt w:val="decimal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9" w15:restartNumberingAfterBreak="0">
    <w:nsid w:val="4CA400C1"/>
    <w:multiLevelType w:val="hybridMultilevel"/>
    <w:tmpl w:val="594A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B4C9D"/>
    <w:multiLevelType w:val="multilevel"/>
    <w:tmpl w:val="A162D228"/>
    <w:styleLink w:val="Style4"/>
    <w:lvl w:ilvl="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9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898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1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78" w:hanging="1800"/>
      </w:pPr>
      <w:rPr>
        <w:rFonts w:hint="default"/>
      </w:rPr>
    </w:lvl>
  </w:abstractNum>
  <w:abstractNum w:abstractNumId="41" w15:restartNumberingAfterBreak="0">
    <w:nsid w:val="4ED63DD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76817"/>
    <w:multiLevelType w:val="hybridMultilevel"/>
    <w:tmpl w:val="1CAC31D0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527FD3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D1558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370307"/>
    <w:multiLevelType w:val="hybridMultilevel"/>
    <w:tmpl w:val="96B635A4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59130369"/>
    <w:multiLevelType w:val="hybridMultilevel"/>
    <w:tmpl w:val="0C8CA0E0"/>
    <w:lvl w:ilvl="0" w:tplc="C97E8378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401C6"/>
    <w:multiLevelType w:val="hybridMultilevel"/>
    <w:tmpl w:val="7A08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456C"/>
    <w:multiLevelType w:val="hybridMultilevel"/>
    <w:tmpl w:val="EE9423F2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9" w15:restartNumberingAfterBreak="0">
    <w:nsid w:val="60306AB5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603F2D3D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24F2A"/>
    <w:multiLevelType w:val="hybridMultilevel"/>
    <w:tmpl w:val="A85ECBB0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6C1506A"/>
    <w:multiLevelType w:val="hybridMultilevel"/>
    <w:tmpl w:val="90B01B70"/>
    <w:lvl w:ilvl="0" w:tplc="8E26D5E2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606B9"/>
    <w:multiLevelType w:val="hybridMultilevel"/>
    <w:tmpl w:val="3A624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E0692"/>
    <w:multiLevelType w:val="hybridMultilevel"/>
    <w:tmpl w:val="5994D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FD22DF"/>
    <w:multiLevelType w:val="hybridMultilevel"/>
    <w:tmpl w:val="0F14EFE4"/>
    <w:lvl w:ilvl="0" w:tplc="9AA4EB16">
      <w:start w:val="6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9D02FE"/>
    <w:multiLevelType w:val="hybridMultilevel"/>
    <w:tmpl w:val="96B635A4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7" w15:restartNumberingAfterBreak="0">
    <w:nsid w:val="71EA5D29"/>
    <w:multiLevelType w:val="hybridMultilevel"/>
    <w:tmpl w:val="B53C4510"/>
    <w:lvl w:ilvl="0" w:tplc="F4BC57A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C1228E"/>
    <w:multiLevelType w:val="hybridMultilevel"/>
    <w:tmpl w:val="83001A0A"/>
    <w:lvl w:ilvl="0" w:tplc="30520846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9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A2D2F"/>
    <w:multiLevelType w:val="hybridMultilevel"/>
    <w:tmpl w:val="9B68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873D4"/>
    <w:multiLevelType w:val="hybridMultilevel"/>
    <w:tmpl w:val="9CAAC8D0"/>
    <w:lvl w:ilvl="0" w:tplc="53DA4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140BA"/>
    <w:multiLevelType w:val="hybridMultilevel"/>
    <w:tmpl w:val="E80A687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" w15:restartNumberingAfterBreak="0">
    <w:nsid w:val="7AB95D91"/>
    <w:multiLevelType w:val="hybridMultilevel"/>
    <w:tmpl w:val="8066417E"/>
    <w:lvl w:ilvl="0" w:tplc="D304C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02FED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FF5B26"/>
    <w:multiLevelType w:val="hybridMultilevel"/>
    <w:tmpl w:val="6DD4B64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028CD"/>
    <w:multiLevelType w:val="hybridMultilevel"/>
    <w:tmpl w:val="E07A51BC"/>
    <w:lvl w:ilvl="0" w:tplc="04090011">
      <w:start w:val="1"/>
      <w:numFmt w:val="decimal"/>
      <w:lvlText w:val="%1)"/>
      <w:lvlJc w:val="left"/>
      <w:pPr>
        <w:ind w:left="3154" w:hanging="360"/>
      </w:pPr>
    </w:lvl>
    <w:lvl w:ilvl="1" w:tplc="04090019" w:tentative="1">
      <w:start w:val="1"/>
      <w:numFmt w:val="lowerLetter"/>
      <w:lvlText w:val="%2."/>
      <w:lvlJc w:val="left"/>
      <w:pPr>
        <w:ind w:left="3874" w:hanging="360"/>
      </w:pPr>
    </w:lvl>
    <w:lvl w:ilvl="2" w:tplc="0409001B" w:tentative="1">
      <w:start w:val="1"/>
      <w:numFmt w:val="lowerRoman"/>
      <w:lvlText w:val="%3."/>
      <w:lvlJc w:val="right"/>
      <w:pPr>
        <w:ind w:left="4594" w:hanging="180"/>
      </w:pPr>
    </w:lvl>
    <w:lvl w:ilvl="3" w:tplc="0409000F">
      <w:start w:val="1"/>
      <w:numFmt w:val="decimal"/>
      <w:lvlText w:val="%4."/>
      <w:lvlJc w:val="left"/>
      <w:pPr>
        <w:ind w:left="5314" w:hanging="360"/>
      </w:pPr>
    </w:lvl>
    <w:lvl w:ilvl="4" w:tplc="04090019" w:tentative="1">
      <w:start w:val="1"/>
      <w:numFmt w:val="lowerLetter"/>
      <w:lvlText w:val="%5."/>
      <w:lvlJc w:val="left"/>
      <w:pPr>
        <w:ind w:left="6034" w:hanging="360"/>
      </w:pPr>
    </w:lvl>
    <w:lvl w:ilvl="5" w:tplc="0409001B" w:tentative="1">
      <w:start w:val="1"/>
      <w:numFmt w:val="lowerRoman"/>
      <w:lvlText w:val="%6."/>
      <w:lvlJc w:val="right"/>
      <w:pPr>
        <w:ind w:left="6754" w:hanging="180"/>
      </w:pPr>
    </w:lvl>
    <w:lvl w:ilvl="6" w:tplc="0409000F" w:tentative="1">
      <w:start w:val="1"/>
      <w:numFmt w:val="decimal"/>
      <w:lvlText w:val="%7."/>
      <w:lvlJc w:val="left"/>
      <w:pPr>
        <w:ind w:left="7474" w:hanging="360"/>
      </w:pPr>
    </w:lvl>
    <w:lvl w:ilvl="7" w:tplc="04090019" w:tentative="1">
      <w:start w:val="1"/>
      <w:numFmt w:val="lowerLetter"/>
      <w:lvlText w:val="%8."/>
      <w:lvlJc w:val="left"/>
      <w:pPr>
        <w:ind w:left="8194" w:hanging="360"/>
      </w:pPr>
    </w:lvl>
    <w:lvl w:ilvl="8" w:tplc="0409001B" w:tentative="1">
      <w:start w:val="1"/>
      <w:numFmt w:val="lowerRoman"/>
      <w:lvlText w:val="%9."/>
      <w:lvlJc w:val="right"/>
      <w:pPr>
        <w:ind w:left="8914" w:hanging="180"/>
      </w:pPr>
    </w:lvl>
  </w:abstractNum>
  <w:num w:numId="1" w16cid:durableId="845285154">
    <w:abstractNumId w:val="40"/>
  </w:num>
  <w:num w:numId="2" w16cid:durableId="590243150">
    <w:abstractNumId w:val="28"/>
  </w:num>
  <w:num w:numId="3" w16cid:durableId="1421760200">
    <w:abstractNumId w:val="42"/>
  </w:num>
  <w:num w:numId="4" w16cid:durableId="1619221372">
    <w:abstractNumId w:val="51"/>
  </w:num>
  <w:num w:numId="5" w16cid:durableId="1802259871">
    <w:abstractNumId w:val="32"/>
  </w:num>
  <w:num w:numId="6" w16cid:durableId="1883857216">
    <w:abstractNumId w:val="31"/>
  </w:num>
  <w:num w:numId="7" w16cid:durableId="1640070499">
    <w:abstractNumId w:val="10"/>
  </w:num>
  <w:num w:numId="8" w16cid:durableId="1057582534">
    <w:abstractNumId w:val="13"/>
  </w:num>
  <w:num w:numId="9" w16cid:durableId="1939210266">
    <w:abstractNumId w:val="9"/>
  </w:num>
  <w:num w:numId="10" w16cid:durableId="729153724">
    <w:abstractNumId w:val="26"/>
  </w:num>
  <w:num w:numId="11" w16cid:durableId="251859107">
    <w:abstractNumId w:val="21"/>
  </w:num>
  <w:num w:numId="12" w16cid:durableId="1678540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456223">
    <w:abstractNumId w:val="57"/>
  </w:num>
  <w:num w:numId="14" w16cid:durableId="819883557">
    <w:abstractNumId w:val="23"/>
  </w:num>
  <w:num w:numId="15" w16cid:durableId="1834684695">
    <w:abstractNumId w:val="47"/>
  </w:num>
  <w:num w:numId="16" w16cid:durableId="222640628">
    <w:abstractNumId w:val="0"/>
  </w:num>
  <w:num w:numId="17" w16cid:durableId="1139612777">
    <w:abstractNumId w:val="38"/>
  </w:num>
  <w:num w:numId="18" w16cid:durableId="1723362554">
    <w:abstractNumId w:val="39"/>
  </w:num>
  <w:num w:numId="19" w16cid:durableId="373579779">
    <w:abstractNumId w:val="24"/>
  </w:num>
  <w:num w:numId="20" w16cid:durableId="1535196107">
    <w:abstractNumId w:val="12"/>
  </w:num>
  <w:num w:numId="21" w16cid:durableId="1923176794">
    <w:abstractNumId w:val="49"/>
  </w:num>
  <w:num w:numId="22" w16cid:durableId="1903253028">
    <w:abstractNumId w:val="18"/>
  </w:num>
  <w:num w:numId="23" w16cid:durableId="289363566">
    <w:abstractNumId w:val="2"/>
  </w:num>
  <w:num w:numId="24" w16cid:durableId="255208387">
    <w:abstractNumId w:val="54"/>
  </w:num>
  <w:num w:numId="25" w16cid:durableId="1064910370">
    <w:abstractNumId w:val="60"/>
  </w:num>
  <w:num w:numId="26" w16cid:durableId="1834376036">
    <w:abstractNumId w:val="68"/>
  </w:num>
  <w:num w:numId="27" w16cid:durableId="1873762742">
    <w:abstractNumId w:val="11"/>
  </w:num>
  <w:num w:numId="28" w16cid:durableId="503934238">
    <w:abstractNumId w:val="8"/>
  </w:num>
  <w:num w:numId="29" w16cid:durableId="1135443948">
    <w:abstractNumId w:val="20"/>
  </w:num>
  <w:num w:numId="30" w16cid:durableId="1830289752">
    <w:abstractNumId w:val="4"/>
  </w:num>
  <w:num w:numId="31" w16cid:durableId="1401632125">
    <w:abstractNumId w:val="25"/>
  </w:num>
  <w:num w:numId="32" w16cid:durableId="563443804">
    <w:abstractNumId w:val="27"/>
  </w:num>
  <w:num w:numId="33" w16cid:durableId="867375735">
    <w:abstractNumId w:val="55"/>
  </w:num>
  <w:num w:numId="34" w16cid:durableId="1940328713">
    <w:abstractNumId w:val="65"/>
  </w:num>
  <w:num w:numId="35" w16cid:durableId="1650790283">
    <w:abstractNumId w:val="30"/>
  </w:num>
  <w:num w:numId="36" w16cid:durableId="1585916360">
    <w:abstractNumId w:val="41"/>
  </w:num>
  <w:num w:numId="37" w16cid:durableId="1775515069">
    <w:abstractNumId w:val="50"/>
  </w:num>
  <w:num w:numId="38" w16cid:durableId="1803157849">
    <w:abstractNumId w:val="63"/>
  </w:num>
  <w:num w:numId="39" w16cid:durableId="1892694006">
    <w:abstractNumId w:val="62"/>
  </w:num>
  <w:num w:numId="40" w16cid:durableId="1529487179">
    <w:abstractNumId w:val="33"/>
  </w:num>
  <w:num w:numId="41" w16cid:durableId="31618387">
    <w:abstractNumId w:val="44"/>
  </w:num>
  <w:num w:numId="42" w16cid:durableId="1526481831">
    <w:abstractNumId w:val="16"/>
  </w:num>
  <w:num w:numId="43" w16cid:durableId="132993071">
    <w:abstractNumId w:val="46"/>
  </w:num>
  <w:num w:numId="44" w16cid:durableId="1706321415">
    <w:abstractNumId w:val="52"/>
  </w:num>
  <w:num w:numId="45" w16cid:durableId="404307007">
    <w:abstractNumId w:val="7"/>
  </w:num>
  <w:num w:numId="46" w16cid:durableId="1214387307">
    <w:abstractNumId w:val="64"/>
  </w:num>
  <w:num w:numId="47" w16cid:durableId="467482232">
    <w:abstractNumId w:val="67"/>
  </w:num>
  <w:num w:numId="48" w16cid:durableId="525598804">
    <w:abstractNumId w:val="59"/>
  </w:num>
  <w:num w:numId="49" w16cid:durableId="500314276">
    <w:abstractNumId w:val="3"/>
  </w:num>
  <w:num w:numId="50" w16cid:durableId="640773255">
    <w:abstractNumId w:val="66"/>
  </w:num>
  <w:num w:numId="51" w16cid:durableId="244844949">
    <w:abstractNumId w:val="43"/>
  </w:num>
  <w:num w:numId="52" w16cid:durableId="223420878">
    <w:abstractNumId w:val="6"/>
  </w:num>
  <w:num w:numId="53" w16cid:durableId="456802969">
    <w:abstractNumId w:val="35"/>
  </w:num>
  <w:num w:numId="54" w16cid:durableId="2054883853">
    <w:abstractNumId w:val="56"/>
  </w:num>
  <w:num w:numId="55" w16cid:durableId="1351637028">
    <w:abstractNumId w:val="15"/>
  </w:num>
  <w:num w:numId="56" w16cid:durableId="1637297383">
    <w:abstractNumId w:val="45"/>
  </w:num>
  <w:num w:numId="57" w16cid:durableId="997457981">
    <w:abstractNumId w:val="48"/>
  </w:num>
  <w:num w:numId="58" w16cid:durableId="1875078240">
    <w:abstractNumId w:val="53"/>
  </w:num>
  <w:num w:numId="59" w16cid:durableId="1919752178">
    <w:abstractNumId w:val="22"/>
  </w:num>
  <w:num w:numId="60" w16cid:durableId="1392385041">
    <w:abstractNumId w:val="1"/>
  </w:num>
  <w:num w:numId="61" w16cid:durableId="885070913">
    <w:abstractNumId w:val="36"/>
  </w:num>
  <w:num w:numId="62" w16cid:durableId="1219586410">
    <w:abstractNumId w:val="58"/>
  </w:num>
  <w:num w:numId="63" w16cid:durableId="1520435373">
    <w:abstractNumId w:val="37"/>
  </w:num>
  <w:num w:numId="64" w16cid:durableId="1314141233">
    <w:abstractNumId w:val="19"/>
  </w:num>
  <w:num w:numId="65" w16cid:durableId="641428067">
    <w:abstractNumId w:val="14"/>
  </w:num>
  <w:num w:numId="66" w16cid:durableId="270747243">
    <w:abstractNumId w:val="17"/>
  </w:num>
  <w:num w:numId="67" w16cid:durableId="2112508192">
    <w:abstractNumId w:val="34"/>
  </w:num>
  <w:num w:numId="68" w16cid:durableId="2029528429">
    <w:abstractNumId w:val="61"/>
  </w:num>
  <w:num w:numId="69" w16cid:durableId="163355923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1D2E"/>
    <w:rsid w:val="00001EF4"/>
    <w:rsid w:val="0000221D"/>
    <w:rsid w:val="0000278A"/>
    <w:rsid w:val="000046B3"/>
    <w:rsid w:val="00004939"/>
    <w:rsid w:val="00005AE4"/>
    <w:rsid w:val="00010D92"/>
    <w:rsid w:val="00011B38"/>
    <w:rsid w:val="00011DC1"/>
    <w:rsid w:val="00011E21"/>
    <w:rsid w:val="00016B9F"/>
    <w:rsid w:val="00016DCE"/>
    <w:rsid w:val="000170D1"/>
    <w:rsid w:val="00017E18"/>
    <w:rsid w:val="000202B4"/>
    <w:rsid w:val="00020782"/>
    <w:rsid w:val="00020B29"/>
    <w:rsid w:val="00021CE6"/>
    <w:rsid w:val="000224A0"/>
    <w:rsid w:val="0002336C"/>
    <w:rsid w:val="000238D6"/>
    <w:rsid w:val="00025756"/>
    <w:rsid w:val="00025E28"/>
    <w:rsid w:val="000275EB"/>
    <w:rsid w:val="00027891"/>
    <w:rsid w:val="00027B44"/>
    <w:rsid w:val="00027B86"/>
    <w:rsid w:val="00030221"/>
    <w:rsid w:val="00030D67"/>
    <w:rsid w:val="00031E80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36296"/>
    <w:rsid w:val="00036B6C"/>
    <w:rsid w:val="00041FBC"/>
    <w:rsid w:val="00042142"/>
    <w:rsid w:val="00043245"/>
    <w:rsid w:val="00043B11"/>
    <w:rsid w:val="00047023"/>
    <w:rsid w:val="00050218"/>
    <w:rsid w:val="00050DC4"/>
    <w:rsid w:val="0005160C"/>
    <w:rsid w:val="00051D74"/>
    <w:rsid w:val="0005293A"/>
    <w:rsid w:val="00053905"/>
    <w:rsid w:val="000556D6"/>
    <w:rsid w:val="00056319"/>
    <w:rsid w:val="00061231"/>
    <w:rsid w:val="00063069"/>
    <w:rsid w:val="000644B4"/>
    <w:rsid w:val="00067739"/>
    <w:rsid w:val="00067C83"/>
    <w:rsid w:val="0007014E"/>
    <w:rsid w:val="000705D0"/>
    <w:rsid w:val="00070F89"/>
    <w:rsid w:val="000715BF"/>
    <w:rsid w:val="00073F32"/>
    <w:rsid w:val="00074876"/>
    <w:rsid w:val="00074D42"/>
    <w:rsid w:val="00075C4A"/>
    <w:rsid w:val="00077C63"/>
    <w:rsid w:val="00080E5E"/>
    <w:rsid w:val="00081876"/>
    <w:rsid w:val="00082CE7"/>
    <w:rsid w:val="00084323"/>
    <w:rsid w:val="00086349"/>
    <w:rsid w:val="0008709B"/>
    <w:rsid w:val="000872D2"/>
    <w:rsid w:val="00087950"/>
    <w:rsid w:val="0009161B"/>
    <w:rsid w:val="00092307"/>
    <w:rsid w:val="000924D4"/>
    <w:rsid w:val="00092527"/>
    <w:rsid w:val="00092DDD"/>
    <w:rsid w:val="00092FB5"/>
    <w:rsid w:val="00093AB0"/>
    <w:rsid w:val="0009662B"/>
    <w:rsid w:val="0009697E"/>
    <w:rsid w:val="00096E70"/>
    <w:rsid w:val="000A0283"/>
    <w:rsid w:val="000A02E0"/>
    <w:rsid w:val="000A0FC0"/>
    <w:rsid w:val="000A12B9"/>
    <w:rsid w:val="000A15AA"/>
    <w:rsid w:val="000A1CB2"/>
    <w:rsid w:val="000A222C"/>
    <w:rsid w:val="000A2BAC"/>
    <w:rsid w:val="000A3496"/>
    <w:rsid w:val="000A4527"/>
    <w:rsid w:val="000A452E"/>
    <w:rsid w:val="000A47A7"/>
    <w:rsid w:val="000A4D26"/>
    <w:rsid w:val="000A6282"/>
    <w:rsid w:val="000A698B"/>
    <w:rsid w:val="000A6A21"/>
    <w:rsid w:val="000A7279"/>
    <w:rsid w:val="000A75B4"/>
    <w:rsid w:val="000B0543"/>
    <w:rsid w:val="000B3957"/>
    <w:rsid w:val="000B499E"/>
    <w:rsid w:val="000B5949"/>
    <w:rsid w:val="000B6AA2"/>
    <w:rsid w:val="000B7950"/>
    <w:rsid w:val="000B79EB"/>
    <w:rsid w:val="000B7BE6"/>
    <w:rsid w:val="000C064D"/>
    <w:rsid w:val="000C1164"/>
    <w:rsid w:val="000C1375"/>
    <w:rsid w:val="000C17FB"/>
    <w:rsid w:val="000C256A"/>
    <w:rsid w:val="000C2882"/>
    <w:rsid w:val="000C3132"/>
    <w:rsid w:val="000C3F1A"/>
    <w:rsid w:val="000C5208"/>
    <w:rsid w:val="000C7D38"/>
    <w:rsid w:val="000C7EBE"/>
    <w:rsid w:val="000D268B"/>
    <w:rsid w:val="000D2C9B"/>
    <w:rsid w:val="000D2D9E"/>
    <w:rsid w:val="000D3470"/>
    <w:rsid w:val="000D3BF2"/>
    <w:rsid w:val="000D4549"/>
    <w:rsid w:val="000D4761"/>
    <w:rsid w:val="000D4F3F"/>
    <w:rsid w:val="000D5A53"/>
    <w:rsid w:val="000D5E06"/>
    <w:rsid w:val="000D768A"/>
    <w:rsid w:val="000D7AA2"/>
    <w:rsid w:val="000D7C06"/>
    <w:rsid w:val="000E1AE9"/>
    <w:rsid w:val="000E2BAD"/>
    <w:rsid w:val="000E383A"/>
    <w:rsid w:val="000E3E5F"/>
    <w:rsid w:val="000E4EE5"/>
    <w:rsid w:val="000E60CE"/>
    <w:rsid w:val="000E622F"/>
    <w:rsid w:val="000E6FDC"/>
    <w:rsid w:val="000E7A7F"/>
    <w:rsid w:val="000F23D8"/>
    <w:rsid w:val="000F24C2"/>
    <w:rsid w:val="000F2688"/>
    <w:rsid w:val="000F5045"/>
    <w:rsid w:val="000F6187"/>
    <w:rsid w:val="000F698A"/>
    <w:rsid w:val="000F7660"/>
    <w:rsid w:val="00100842"/>
    <w:rsid w:val="00101420"/>
    <w:rsid w:val="0010236D"/>
    <w:rsid w:val="001038F9"/>
    <w:rsid w:val="00103DEB"/>
    <w:rsid w:val="00103FFD"/>
    <w:rsid w:val="00104A8C"/>
    <w:rsid w:val="00104CA1"/>
    <w:rsid w:val="00106E24"/>
    <w:rsid w:val="00106FC3"/>
    <w:rsid w:val="00112B0E"/>
    <w:rsid w:val="001136D3"/>
    <w:rsid w:val="00114172"/>
    <w:rsid w:val="00114375"/>
    <w:rsid w:val="001152FA"/>
    <w:rsid w:val="00115EA9"/>
    <w:rsid w:val="001172C2"/>
    <w:rsid w:val="00121259"/>
    <w:rsid w:val="00121D83"/>
    <w:rsid w:val="00122A77"/>
    <w:rsid w:val="001233A4"/>
    <w:rsid w:val="0012342D"/>
    <w:rsid w:val="001235E2"/>
    <w:rsid w:val="00123749"/>
    <w:rsid w:val="00123B1A"/>
    <w:rsid w:val="00125153"/>
    <w:rsid w:val="001251D9"/>
    <w:rsid w:val="0012603B"/>
    <w:rsid w:val="00127025"/>
    <w:rsid w:val="001278A5"/>
    <w:rsid w:val="00127F51"/>
    <w:rsid w:val="00130160"/>
    <w:rsid w:val="0013034B"/>
    <w:rsid w:val="00130936"/>
    <w:rsid w:val="00130B82"/>
    <w:rsid w:val="00130C56"/>
    <w:rsid w:val="00131525"/>
    <w:rsid w:val="00131C58"/>
    <w:rsid w:val="00132525"/>
    <w:rsid w:val="00135514"/>
    <w:rsid w:val="00140AF6"/>
    <w:rsid w:val="00141258"/>
    <w:rsid w:val="00141EC1"/>
    <w:rsid w:val="0014360C"/>
    <w:rsid w:val="0014655E"/>
    <w:rsid w:val="00146CA3"/>
    <w:rsid w:val="00146EFC"/>
    <w:rsid w:val="00147141"/>
    <w:rsid w:val="001476B6"/>
    <w:rsid w:val="00150084"/>
    <w:rsid w:val="00150D24"/>
    <w:rsid w:val="00151395"/>
    <w:rsid w:val="001536C1"/>
    <w:rsid w:val="00154B71"/>
    <w:rsid w:val="00154C83"/>
    <w:rsid w:val="00154F22"/>
    <w:rsid w:val="00155AF6"/>
    <w:rsid w:val="00156153"/>
    <w:rsid w:val="00157112"/>
    <w:rsid w:val="001601E1"/>
    <w:rsid w:val="00160F56"/>
    <w:rsid w:val="00162725"/>
    <w:rsid w:val="00162A2C"/>
    <w:rsid w:val="001630D5"/>
    <w:rsid w:val="001659DB"/>
    <w:rsid w:val="00165A49"/>
    <w:rsid w:val="0017026A"/>
    <w:rsid w:val="001714A9"/>
    <w:rsid w:val="00171DC9"/>
    <w:rsid w:val="00172DDE"/>
    <w:rsid w:val="001738B3"/>
    <w:rsid w:val="00175CC5"/>
    <w:rsid w:val="0017600B"/>
    <w:rsid w:val="001766B9"/>
    <w:rsid w:val="00176A6E"/>
    <w:rsid w:val="001773FB"/>
    <w:rsid w:val="0018045E"/>
    <w:rsid w:val="00181398"/>
    <w:rsid w:val="00182955"/>
    <w:rsid w:val="001843FE"/>
    <w:rsid w:val="0018523A"/>
    <w:rsid w:val="00185E69"/>
    <w:rsid w:val="00186437"/>
    <w:rsid w:val="00186B9A"/>
    <w:rsid w:val="00186CA0"/>
    <w:rsid w:val="00186D95"/>
    <w:rsid w:val="00186E10"/>
    <w:rsid w:val="00186ED1"/>
    <w:rsid w:val="00191534"/>
    <w:rsid w:val="00191DD9"/>
    <w:rsid w:val="00192E43"/>
    <w:rsid w:val="00193B5E"/>
    <w:rsid w:val="00194CBD"/>
    <w:rsid w:val="0019561C"/>
    <w:rsid w:val="00196435"/>
    <w:rsid w:val="0019685D"/>
    <w:rsid w:val="001A0831"/>
    <w:rsid w:val="001A1302"/>
    <w:rsid w:val="001A24E5"/>
    <w:rsid w:val="001A2674"/>
    <w:rsid w:val="001A2B74"/>
    <w:rsid w:val="001A359B"/>
    <w:rsid w:val="001A3976"/>
    <w:rsid w:val="001A3E4A"/>
    <w:rsid w:val="001A4705"/>
    <w:rsid w:val="001A6347"/>
    <w:rsid w:val="001A738D"/>
    <w:rsid w:val="001A7FB2"/>
    <w:rsid w:val="001B0182"/>
    <w:rsid w:val="001B0B6D"/>
    <w:rsid w:val="001B1C4F"/>
    <w:rsid w:val="001B226E"/>
    <w:rsid w:val="001B2A90"/>
    <w:rsid w:val="001B375F"/>
    <w:rsid w:val="001B586A"/>
    <w:rsid w:val="001C0081"/>
    <w:rsid w:val="001C02FF"/>
    <w:rsid w:val="001C2439"/>
    <w:rsid w:val="001C30D0"/>
    <w:rsid w:val="001C31C0"/>
    <w:rsid w:val="001C48AB"/>
    <w:rsid w:val="001C6784"/>
    <w:rsid w:val="001C731C"/>
    <w:rsid w:val="001C7CB2"/>
    <w:rsid w:val="001C7EA1"/>
    <w:rsid w:val="001D0725"/>
    <w:rsid w:val="001D0F58"/>
    <w:rsid w:val="001D1FF4"/>
    <w:rsid w:val="001D249B"/>
    <w:rsid w:val="001D26FF"/>
    <w:rsid w:val="001D3320"/>
    <w:rsid w:val="001D3C9C"/>
    <w:rsid w:val="001D4875"/>
    <w:rsid w:val="001D5197"/>
    <w:rsid w:val="001D51B1"/>
    <w:rsid w:val="001D62D4"/>
    <w:rsid w:val="001D73B3"/>
    <w:rsid w:val="001E0337"/>
    <w:rsid w:val="001E0AA2"/>
    <w:rsid w:val="001E1634"/>
    <w:rsid w:val="001E1CD2"/>
    <w:rsid w:val="001E2419"/>
    <w:rsid w:val="001E27C5"/>
    <w:rsid w:val="001E2CF3"/>
    <w:rsid w:val="001E6B5F"/>
    <w:rsid w:val="001E71C8"/>
    <w:rsid w:val="001E79D8"/>
    <w:rsid w:val="001F0322"/>
    <w:rsid w:val="001F0A08"/>
    <w:rsid w:val="001F1A4F"/>
    <w:rsid w:val="001F1AEB"/>
    <w:rsid w:val="001F1D27"/>
    <w:rsid w:val="001F2725"/>
    <w:rsid w:val="001F35E6"/>
    <w:rsid w:val="001F4D1C"/>
    <w:rsid w:val="001F4D90"/>
    <w:rsid w:val="001F534B"/>
    <w:rsid w:val="001F5F6F"/>
    <w:rsid w:val="001F7294"/>
    <w:rsid w:val="00200326"/>
    <w:rsid w:val="00200974"/>
    <w:rsid w:val="002014D2"/>
    <w:rsid w:val="002016B5"/>
    <w:rsid w:val="00201CFF"/>
    <w:rsid w:val="00202CEC"/>
    <w:rsid w:val="00204666"/>
    <w:rsid w:val="00204EBD"/>
    <w:rsid w:val="00204F7E"/>
    <w:rsid w:val="002065F5"/>
    <w:rsid w:val="00207640"/>
    <w:rsid w:val="00207DB6"/>
    <w:rsid w:val="00210A06"/>
    <w:rsid w:val="00210DA2"/>
    <w:rsid w:val="002128A6"/>
    <w:rsid w:val="00213F23"/>
    <w:rsid w:val="00214D00"/>
    <w:rsid w:val="00215676"/>
    <w:rsid w:val="00215DC7"/>
    <w:rsid w:val="00215E85"/>
    <w:rsid w:val="00215FD1"/>
    <w:rsid w:val="00216AA6"/>
    <w:rsid w:val="002200FC"/>
    <w:rsid w:val="002203E1"/>
    <w:rsid w:val="00220665"/>
    <w:rsid w:val="00221F18"/>
    <w:rsid w:val="002233A8"/>
    <w:rsid w:val="00223461"/>
    <w:rsid w:val="00223A81"/>
    <w:rsid w:val="00224582"/>
    <w:rsid w:val="002248C2"/>
    <w:rsid w:val="0022523C"/>
    <w:rsid w:val="002259A5"/>
    <w:rsid w:val="00225AD5"/>
    <w:rsid w:val="00225C02"/>
    <w:rsid w:val="00226B5F"/>
    <w:rsid w:val="002276D8"/>
    <w:rsid w:val="00231C79"/>
    <w:rsid w:val="00231C89"/>
    <w:rsid w:val="00232394"/>
    <w:rsid w:val="00232667"/>
    <w:rsid w:val="00232B64"/>
    <w:rsid w:val="00233590"/>
    <w:rsid w:val="0023369C"/>
    <w:rsid w:val="00233CF2"/>
    <w:rsid w:val="00233E59"/>
    <w:rsid w:val="00235FB7"/>
    <w:rsid w:val="0023663B"/>
    <w:rsid w:val="00237F1F"/>
    <w:rsid w:val="00240919"/>
    <w:rsid w:val="00240EDD"/>
    <w:rsid w:val="00240F1C"/>
    <w:rsid w:val="002414FD"/>
    <w:rsid w:val="0024241B"/>
    <w:rsid w:val="00243E52"/>
    <w:rsid w:val="00244254"/>
    <w:rsid w:val="00244F25"/>
    <w:rsid w:val="00244FBF"/>
    <w:rsid w:val="002454A8"/>
    <w:rsid w:val="002462F9"/>
    <w:rsid w:val="002471C9"/>
    <w:rsid w:val="00250E2C"/>
    <w:rsid w:val="00251059"/>
    <w:rsid w:val="00251DE3"/>
    <w:rsid w:val="00252462"/>
    <w:rsid w:val="002527B0"/>
    <w:rsid w:val="00252CE6"/>
    <w:rsid w:val="00253A9A"/>
    <w:rsid w:val="00253CBA"/>
    <w:rsid w:val="00253F82"/>
    <w:rsid w:val="00254B7C"/>
    <w:rsid w:val="00255BE8"/>
    <w:rsid w:val="002566F2"/>
    <w:rsid w:val="00256A4E"/>
    <w:rsid w:val="00256E45"/>
    <w:rsid w:val="00257FE1"/>
    <w:rsid w:val="002600B9"/>
    <w:rsid w:val="002614D6"/>
    <w:rsid w:val="00261BB3"/>
    <w:rsid w:val="00262357"/>
    <w:rsid w:val="00264A09"/>
    <w:rsid w:val="00264A9A"/>
    <w:rsid w:val="00264B46"/>
    <w:rsid w:val="00266440"/>
    <w:rsid w:val="00272916"/>
    <w:rsid w:val="00273C6E"/>
    <w:rsid w:val="00274913"/>
    <w:rsid w:val="002767CD"/>
    <w:rsid w:val="002769E2"/>
    <w:rsid w:val="00276C72"/>
    <w:rsid w:val="00277AC7"/>
    <w:rsid w:val="002807F8"/>
    <w:rsid w:val="00282000"/>
    <w:rsid w:val="002827AA"/>
    <w:rsid w:val="002830FD"/>
    <w:rsid w:val="00283B12"/>
    <w:rsid w:val="00284F01"/>
    <w:rsid w:val="00285EB5"/>
    <w:rsid w:val="00287EFB"/>
    <w:rsid w:val="002915FE"/>
    <w:rsid w:val="00292675"/>
    <w:rsid w:val="0029543F"/>
    <w:rsid w:val="00295920"/>
    <w:rsid w:val="00295F5D"/>
    <w:rsid w:val="00296D15"/>
    <w:rsid w:val="002A1AD3"/>
    <w:rsid w:val="002A322B"/>
    <w:rsid w:val="002A43B8"/>
    <w:rsid w:val="002A4427"/>
    <w:rsid w:val="002A48BF"/>
    <w:rsid w:val="002A4E8B"/>
    <w:rsid w:val="002A52FF"/>
    <w:rsid w:val="002A538C"/>
    <w:rsid w:val="002A5429"/>
    <w:rsid w:val="002A6063"/>
    <w:rsid w:val="002A6B27"/>
    <w:rsid w:val="002A777F"/>
    <w:rsid w:val="002A77E7"/>
    <w:rsid w:val="002B01EA"/>
    <w:rsid w:val="002B0611"/>
    <w:rsid w:val="002B1DF6"/>
    <w:rsid w:val="002B682E"/>
    <w:rsid w:val="002B7E17"/>
    <w:rsid w:val="002C20C5"/>
    <w:rsid w:val="002C333F"/>
    <w:rsid w:val="002C4C7F"/>
    <w:rsid w:val="002C54B5"/>
    <w:rsid w:val="002C5748"/>
    <w:rsid w:val="002C5917"/>
    <w:rsid w:val="002C6A2C"/>
    <w:rsid w:val="002C7D8C"/>
    <w:rsid w:val="002D0BD9"/>
    <w:rsid w:val="002D10E6"/>
    <w:rsid w:val="002D1D9D"/>
    <w:rsid w:val="002D211F"/>
    <w:rsid w:val="002D50FE"/>
    <w:rsid w:val="002D62A7"/>
    <w:rsid w:val="002D66A9"/>
    <w:rsid w:val="002E06C8"/>
    <w:rsid w:val="002E1B6F"/>
    <w:rsid w:val="002E376D"/>
    <w:rsid w:val="002E3AED"/>
    <w:rsid w:val="002E4846"/>
    <w:rsid w:val="002E49B9"/>
    <w:rsid w:val="002E6985"/>
    <w:rsid w:val="002E6D8A"/>
    <w:rsid w:val="002E700F"/>
    <w:rsid w:val="002E7DF8"/>
    <w:rsid w:val="002F1722"/>
    <w:rsid w:val="002F1848"/>
    <w:rsid w:val="002F1F92"/>
    <w:rsid w:val="002F20F0"/>
    <w:rsid w:val="002F23AB"/>
    <w:rsid w:val="002F31B7"/>
    <w:rsid w:val="002F4063"/>
    <w:rsid w:val="002F4327"/>
    <w:rsid w:val="002F67CA"/>
    <w:rsid w:val="002F69F9"/>
    <w:rsid w:val="002F6C2F"/>
    <w:rsid w:val="003008A5"/>
    <w:rsid w:val="00300CDB"/>
    <w:rsid w:val="00301262"/>
    <w:rsid w:val="0030222E"/>
    <w:rsid w:val="003039F3"/>
    <w:rsid w:val="003042F1"/>
    <w:rsid w:val="0030517A"/>
    <w:rsid w:val="003056AB"/>
    <w:rsid w:val="0030663D"/>
    <w:rsid w:val="00306DF1"/>
    <w:rsid w:val="00310320"/>
    <w:rsid w:val="0031048B"/>
    <w:rsid w:val="00310536"/>
    <w:rsid w:val="003113F1"/>
    <w:rsid w:val="003123F5"/>
    <w:rsid w:val="00312478"/>
    <w:rsid w:val="00312699"/>
    <w:rsid w:val="0031284A"/>
    <w:rsid w:val="00313D20"/>
    <w:rsid w:val="00313F78"/>
    <w:rsid w:val="003149DF"/>
    <w:rsid w:val="00314FD3"/>
    <w:rsid w:val="003151D3"/>
    <w:rsid w:val="00315490"/>
    <w:rsid w:val="00317A53"/>
    <w:rsid w:val="00317FD2"/>
    <w:rsid w:val="0032009F"/>
    <w:rsid w:val="00320D6B"/>
    <w:rsid w:val="0032367F"/>
    <w:rsid w:val="00323AE2"/>
    <w:rsid w:val="00323D97"/>
    <w:rsid w:val="0032440F"/>
    <w:rsid w:val="00324473"/>
    <w:rsid w:val="00326A98"/>
    <w:rsid w:val="00330124"/>
    <w:rsid w:val="003302B1"/>
    <w:rsid w:val="00330791"/>
    <w:rsid w:val="003325F6"/>
    <w:rsid w:val="00332DC9"/>
    <w:rsid w:val="003343DE"/>
    <w:rsid w:val="00334BC1"/>
    <w:rsid w:val="00337434"/>
    <w:rsid w:val="00337464"/>
    <w:rsid w:val="00337EF1"/>
    <w:rsid w:val="003401A9"/>
    <w:rsid w:val="0034038D"/>
    <w:rsid w:val="00341967"/>
    <w:rsid w:val="00343851"/>
    <w:rsid w:val="00343969"/>
    <w:rsid w:val="00343D60"/>
    <w:rsid w:val="00344027"/>
    <w:rsid w:val="00344264"/>
    <w:rsid w:val="003444C2"/>
    <w:rsid w:val="00345AEA"/>
    <w:rsid w:val="0034754B"/>
    <w:rsid w:val="0034793D"/>
    <w:rsid w:val="0035064D"/>
    <w:rsid w:val="00351361"/>
    <w:rsid w:val="00351942"/>
    <w:rsid w:val="00351AB7"/>
    <w:rsid w:val="00351E74"/>
    <w:rsid w:val="00352DEE"/>
    <w:rsid w:val="0035576F"/>
    <w:rsid w:val="00355999"/>
    <w:rsid w:val="003559C3"/>
    <w:rsid w:val="00355CE7"/>
    <w:rsid w:val="00357794"/>
    <w:rsid w:val="00360F9C"/>
    <w:rsid w:val="00361C06"/>
    <w:rsid w:val="00361C47"/>
    <w:rsid w:val="00362F56"/>
    <w:rsid w:val="0036530B"/>
    <w:rsid w:val="00366458"/>
    <w:rsid w:val="00370254"/>
    <w:rsid w:val="003712E5"/>
    <w:rsid w:val="00371BE9"/>
    <w:rsid w:val="00371E9F"/>
    <w:rsid w:val="00371ED7"/>
    <w:rsid w:val="00371FC7"/>
    <w:rsid w:val="003720F6"/>
    <w:rsid w:val="00372F6A"/>
    <w:rsid w:val="003746B2"/>
    <w:rsid w:val="00374D41"/>
    <w:rsid w:val="00375803"/>
    <w:rsid w:val="00375912"/>
    <w:rsid w:val="00375E8A"/>
    <w:rsid w:val="00376347"/>
    <w:rsid w:val="003777B1"/>
    <w:rsid w:val="00377EB6"/>
    <w:rsid w:val="00380569"/>
    <w:rsid w:val="003814A0"/>
    <w:rsid w:val="0038341A"/>
    <w:rsid w:val="003834B8"/>
    <w:rsid w:val="00383AE4"/>
    <w:rsid w:val="003843FC"/>
    <w:rsid w:val="0038448A"/>
    <w:rsid w:val="00387DFC"/>
    <w:rsid w:val="00390735"/>
    <w:rsid w:val="0039181D"/>
    <w:rsid w:val="003924C1"/>
    <w:rsid w:val="0039278A"/>
    <w:rsid w:val="00393351"/>
    <w:rsid w:val="003946C7"/>
    <w:rsid w:val="00394D23"/>
    <w:rsid w:val="003957D2"/>
    <w:rsid w:val="00395DD9"/>
    <w:rsid w:val="00395FA2"/>
    <w:rsid w:val="003975C8"/>
    <w:rsid w:val="0039773A"/>
    <w:rsid w:val="003979F7"/>
    <w:rsid w:val="00397AE6"/>
    <w:rsid w:val="003A084D"/>
    <w:rsid w:val="003A08B4"/>
    <w:rsid w:val="003A145B"/>
    <w:rsid w:val="003A1AF3"/>
    <w:rsid w:val="003A2566"/>
    <w:rsid w:val="003A28D5"/>
    <w:rsid w:val="003A38AD"/>
    <w:rsid w:val="003A3DBE"/>
    <w:rsid w:val="003A3F59"/>
    <w:rsid w:val="003A5F61"/>
    <w:rsid w:val="003B0F91"/>
    <w:rsid w:val="003B3C23"/>
    <w:rsid w:val="003B4346"/>
    <w:rsid w:val="003B4EA1"/>
    <w:rsid w:val="003B58A9"/>
    <w:rsid w:val="003B5B8C"/>
    <w:rsid w:val="003B5E12"/>
    <w:rsid w:val="003B61AD"/>
    <w:rsid w:val="003B7224"/>
    <w:rsid w:val="003C17CF"/>
    <w:rsid w:val="003C205F"/>
    <w:rsid w:val="003C23C5"/>
    <w:rsid w:val="003C2BBF"/>
    <w:rsid w:val="003C3A00"/>
    <w:rsid w:val="003C42B4"/>
    <w:rsid w:val="003C462B"/>
    <w:rsid w:val="003C559A"/>
    <w:rsid w:val="003C6020"/>
    <w:rsid w:val="003C6CE5"/>
    <w:rsid w:val="003C6E15"/>
    <w:rsid w:val="003D04D2"/>
    <w:rsid w:val="003D0BF4"/>
    <w:rsid w:val="003D205A"/>
    <w:rsid w:val="003D24E5"/>
    <w:rsid w:val="003D2E81"/>
    <w:rsid w:val="003D37C3"/>
    <w:rsid w:val="003D38A5"/>
    <w:rsid w:val="003D4C36"/>
    <w:rsid w:val="003D4FC9"/>
    <w:rsid w:val="003D71B7"/>
    <w:rsid w:val="003D794D"/>
    <w:rsid w:val="003E06CB"/>
    <w:rsid w:val="003E0C4F"/>
    <w:rsid w:val="003E2166"/>
    <w:rsid w:val="003E2668"/>
    <w:rsid w:val="003E271E"/>
    <w:rsid w:val="003E29A2"/>
    <w:rsid w:val="003E58B9"/>
    <w:rsid w:val="003E599D"/>
    <w:rsid w:val="003E5CD0"/>
    <w:rsid w:val="003E5D5D"/>
    <w:rsid w:val="003E6C45"/>
    <w:rsid w:val="003E6C6A"/>
    <w:rsid w:val="003E7384"/>
    <w:rsid w:val="003E7883"/>
    <w:rsid w:val="003F0E63"/>
    <w:rsid w:val="003F13AF"/>
    <w:rsid w:val="003F2A5E"/>
    <w:rsid w:val="003F2C00"/>
    <w:rsid w:val="003F2C37"/>
    <w:rsid w:val="003F2F5D"/>
    <w:rsid w:val="003F3FAE"/>
    <w:rsid w:val="003F5B40"/>
    <w:rsid w:val="003F5E89"/>
    <w:rsid w:val="003F78A0"/>
    <w:rsid w:val="003F7BBD"/>
    <w:rsid w:val="00400AF5"/>
    <w:rsid w:val="00401735"/>
    <w:rsid w:val="004041A8"/>
    <w:rsid w:val="004041AD"/>
    <w:rsid w:val="0040510F"/>
    <w:rsid w:val="004059EC"/>
    <w:rsid w:val="00405BD9"/>
    <w:rsid w:val="004060AF"/>
    <w:rsid w:val="004061E1"/>
    <w:rsid w:val="00406C0C"/>
    <w:rsid w:val="004107B1"/>
    <w:rsid w:val="00411749"/>
    <w:rsid w:val="00411868"/>
    <w:rsid w:val="004118FE"/>
    <w:rsid w:val="004120CE"/>
    <w:rsid w:val="0041226F"/>
    <w:rsid w:val="00412489"/>
    <w:rsid w:val="00413999"/>
    <w:rsid w:val="00414AF1"/>
    <w:rsid w:val="00415DAB"/>
    <w:rsid w:val="004168D8"/>
    <w:rsid w:val="004171C5"/>
    <w:rsid w:val="004173FE"/>
    <w:rsid w:val="0041782B"/>
    <w:rsid w:val="00417B13"/>
    <w:rsid w:val="00417C58"/>
    <w:rsid w:val="00420205"/>
    <w:rsid w:val="004206DB"/>
    <w:rsid w:val="00421FBB"/>
    <w:rsid w:val="00422D29"/>
    <w:rsid w:val="00423743"/>
    <w:rsid w:val="00424570"/>
    <w:rsid w:val="004250C5"/>
    <w:rsid w:val="00426E2B"/>
    <w:rsid w:val="00427FD0"/>
    <w:rsid w:val="004324AE"/>
    <w:rsid w:val="00437780"/>
    <w:rsid w:val="00440718"/>
    <w:rsid w:val="004410EF"/>
    <w:rsid w:val="004411EA"/>
    <w:rsid w:val="0044227C"/>
    <w:rsid w:val="004435EE"/>
    <w:rsid w:val="00444066"/>
    <w:rsid w:val="004455DA"/>
    <w:rsid w:val="0044586A"/>
    <w:rsid w:val="00445FB1"/>
    <w:rsid w:val="00446783"/>
    <w:rsid w:val="00450A4A"/>
    <w:rsid w:val="004516FC"/>
    <w:rsid w:val="00453095"/>
    <w:rsid w:val="00454017"/>
    <w:rsid w:val="004551C7"/>
    <w:rsid w:val="00455E19"/>
    <w:rsid w:val="00456C57"/>
    <w:rsid w:val="004571E0"/>
    <w:rsid w:val="004575AF"/>
    <w:rsid w:val="00460F56"/>
    <w:rsid w:val="0046177D"/>
    <w:rsid w:val="00461AF1"/>
    <w:rsid w:val="00462465"/>
    <w:rsid w:val="00462F10"/>
    <w:rsid w:val="00463B3B"/>
    <w:rsid w:val="00463BC7"/>
    <w:rsid w:val="00463F16"/>
    <w:rsid w:val="00466F1B"/>
    <w:rsid w:val="004673EF"/>
    <w:rsid w:val="00467601"/>
    <w:rsid w:val="00467BB7"/>
    <w:rsid w:val="0047133B"/>
    <w:rsid w:val="00471BD2"/>
    <w:rsid w:val="004723C3"/>
    <w:rsid w:val="00472DD2"/>
    <w:rsid w:val="00473788"/>
    <w:rsid w:val="00473C60"/>
    <w:rsid w:val="00473F41"/>
    <w:rsid w:val="00474FDB"/>
    <w:rsid w:val="00475FC8"/>
    <w:rsid w:val="00476AF5"/>
    <w:rsid w:val="0047779B"/>
    <w:rsid w:val="00477D95"/>
    <w:rsid w:val="00482A41"/>
    <w:rsid w:val="00482BDC"/>
    <w:rsid w:val="00483F0F"/>
    <w:rsid w:val="00484395"/>
    <w:rsid w:val="00484EDA"/>
    <w:rsid w:val="004852FE"/>
    <w:rsid w:val="004859E1"/>
    <w:rsid w:val="004860A4"/>
    <w:rsid w:val="00486266"/>
    <w:rsid w:val="0048666C"/>
    <w:rsid w:val="0048725F"/>
    <w:rsid w:val="00487DF2"/>
    <w:rsid w:val="004908F9"/>
    <w:rsid w:val="00491092"/>
    <w:rsid w:val="004910EC"/>
    <w:rsid w:val="004918B9"/>
    <w:rsid w:val="00491C51"/>
    <w:rsid w:val="004924C2"/>
    <w:rsid w:val="00493EDB"/>
    <w:rsid w:val="00494723"/>
    <w:rsid w:val="004959E6"/>
    <w:rsid w:val="00496124"/>
    <w:rsid w:val="004A0351"/>
    <w:rsid w:val="004A17A4"/>
    <w:rsid w:val="004A1F83"/>
    <w:rsid w:val="004A382C"/>
    <w:rsid w:val="004A3C42"/>
    <w:rsid w:val="004A5333"/>
    <w:rsid w:val="004A5526"/>
    <w:rsid w:val="004A684E"/>
    <w:rsid w:val="004B0599"/>
    <w:rsid w:val="004B3075"/>
    <w:rsid w:val="004B56FE"/>
    <w:rsid w:val="004B6937"/>
    <w:rsid w:val="004B6E41"/>
    <w:rsid w:val="004C03BD"/>
    <w:rsid w:val="004C0859"/>
    <w:rsid w:val="004C093B"/>
    <w:rsid w:val="004C0B44"/>
    <w:rsid w:val="004C2CD7"/>
    <w:rsid w:val="004C362F"/>
    <w:rsid w:val="004C3A0E"/>
    <w:rsid w:val="004C4EB7"/>
    <w:rsid w:val="004C50F1"/>
    <w:rsid w:val="004C5737"/>
    <w:rsid w:val="004C58BF"/>
    <w:rsid w:val="004C625E"/>
    <w:rsid w:val="004C7DAC"/>
    <w:rsid w:val="004D1658"/>
    <w:rsid w:val="004D1FA8"/>
    <w:rsid w:val="004D26AF"/>
    <w:rsid w:val="004D2995"/>
    <w:rsid w:val="004D3637"/>
    <w:rsid w:val="004D548B"/>
    <w:rsid w:val="004D58CF"/>
    <w:rsid w:val="004D7114"/>
    <w:rsid w:val="004E03E0"/>
    <w:rsid w:val="004E06DC"/>
    <w:rsid w:val="004E119B"/>
    <w:rsid w:val="004E4251"/>
    <w:rsid w:val="004E49AA"/>
    <w:rsid w:val="004E528A"/>
    <w:rsid w:val="004E62AE"/>
    <w:rsid w:val="004E6679"/>
    <w:rsid w:val="004E66AC"/>
    <w:rsid w:val="004E73B1"/>
    <w:rsid w:val="004E7608"/>
    <w:rsid w:val="004F00F4"/>
    <w:rsid w:val="004F02F3"/>
    <w:rsid w:val="004F1717"/>
    <w:rsid w:val="004F1739"/>
    <w:rsid w:val="004F2D77"/>
    <w:rsid w:val="004F38F2"/>
    <w:rsid w:val="004F65C4"/>
    <w:rsid w:val="004F7447"/>
    <w:rsid w:val="005005A5"/>
    <w:rsid w:val="0050106B"/>
    <w:rsid w:val="005017C7"/>
    <w:rsid w:val="00501FA4"/>
    <w:rsid w:val="00502EFF"/>
    <w:rsid w:val="00505093"/>
    <w:rsid w:val="005059BB"/>
    <w:rsid w:val="00505B8E"/>
    <w:rsid w:val="00506C1A"/>
    <w:rsid w:val="005103A5"/>
    <w:rsid w:val="0051080D"/>
    <w:rsid w:val="005119C2"/>
    <w:rsid w:val="00511BEE"/>
    <w:rsid w:val="00512241"/>
    <w:rsid w:val="0051380C"/>
    <w:rsid w:val="00514F6B"/>
    <w:rsid w:val="0051538A"/>
    <w:rsid w:val="0051561F"/>
    <w:rsid w:val="005163C3"/>
    <w:rsid w:val="00520E12"/>
    <w:rsid w:val="00523EB3"/>
    <w:rsid w:val="00524DA9"/>
    <w:rsid w:val="00525E5B"/>
    <w:rsid w:val="00526FFF"/>
    <w:rsid w:val="005270F2"/>
    <w:rsid w:val="0052733A"/>
    <w:rsid w:val="005278AC"/>
    <w:rsid w:val="00531F4C"/>
    <w:rsid w:val="0053272D"/>
    <w:rsid w:val="00533DA4"/>
    <w:rsid w:val="00534D33"/>
    <w:rsid w:val="00540206"/>
    <w:rsid w:val="00540819"/>
    <w:rsid w:val="00541764"/>
    <w:rsid w:val="00541C21"/>
    <w:rsid w:val="005427E5"/>
    <w:rsid w:val="00542E65"/>
    <w:rsid w:val="00543879"/>
    <w:rsid w:val="00543B4F"/>
    <w:rsid w:val="00543C0C"/>
    <w:rsid w:val="00543E42"/>
    <w:rsid w:val="00544050"/>
    <w:rsid w:val="005448C9"/>
    <w:rsid w:val="00545C59"/>
    <w:rsid w:val="005461C3"/>
    <w:rsid w:val="00547B59"/>
    <w:rsid w:val="005506C5"/>
    <w:rsid w:val="0055108C"/>
    <w:rsid w:val="00551673"/>
    <w:rsid w:val="005545D1"/>
    <w:rsid w:val="00554C0F"/>
    <w:rsid w:val="00554DCA"/>
    <w:rsid w:val="00555D96"/>
    <w:rsid w:val="005564AB"/>
    <w:rsid w:val="00556616"/>
    <w:rsid w:val="00556A7C"/>
    <w:rsid w:val="0055712C"/>
    <w:rsid w:val="005600D8"/>
    <w:rsid w:val="0056012A"/>
    <w:rsid w:val="0056049E"/>
    <w:rsid w:val="00560B1D"/>
    <w:rsid w:val="00561E98"/>
    <w:rsid w:val="00563671"/>
    <w:rsid w:val="005640AA"/>
    <w:rsid w:val="00564103"/>
    <w:rsid w:val="00566D52"/>
    <w:rsid w:val="00566DE6"/>
    <w:rsid w:val="0056755D"/>
    <w:rsid w:val="005679A8"/>
    <w:rsid w:val="0057002C"/>
    <w:rsid w:val="0057052E"/>
    <w:rsid w:val="00570B50"/>
    <w:rsid w:val="005710CB"/>
    <w:rsid w:val="00571CAD"/>
    <w:rsid w:val="00572172"/>
    <w:rsid w:val="00572239"/>
    <w:rsid w:val="00572ED9"/>
    <w:rsid w:val="005745B8"/>
    <w:rsid w:val="0057544D"/>
    <w:rsid w:val="0057545A"/>
    <w:rsid w:val="00575544"/>
    <w:rsid w:val="005803B0"/>
    <w:rsid w:val="00580411"/>
    <w:rsid w:val="00580C2E"/>
    <w:rsid w:val="005813FE"/>
    <w:rsid w:val="00582026"/>
    <w:rsid w:val="0058261F"/>
    <w:rsid w:val="0058333D"/>
    <w:rsid w:val="005839FE"/>
    <w:rsid w:val="00584080"/>
    <w:rsid w:val="00585270"/>
    <w:rsid w:val="0058716B"/>
    <w:rsid w:val="00587E11"/>
    <w:rsid w:val="00591E7C"/>
    <w:rsid w:val="005926BE"/>
    <w:rsid w:val="00592A90"/>
    <w:rsid w:val="00594BE5"/>
    <w:rsid w:val="005952C3"/>
    <w:rsid w:val="00596230"/>
    <w:rsid w:val="005A015A"/>
    <w:rsid w:val="005A0973"/>
    <w:rsid w:val="005A1484"/>
    <w:rsid w:val="005A1EB7"/>
    <w:rsid w:val="005A230D"/>
    <w:rsid w:val="005A251E"/>
    <w:rsid w:val="005A275B"/>
    <w:rsid w:val="005A29F3"/>
    <w:rsid w:val="005A5744"/>
    <w:rsid w:val="005A74B8"/>
    <w:rsid w:val="005A792E"/>
    <w:rsid w:val="005B18D9"/>
    <w:rsid w:val="005B1A68"/>
    <w:rsid w:val="005B1C9A"/>
    <w:rsid w:val="005B257E"/>
    <w:rsid w:val="005B3D10"/>
    <w:rsid w:val="005B4AF8"/>
    <w:rsid w:val="005B4D3E"/>
    <w:rsid w:val="005B4E20"/>
    <w:rsid w:val="005B5704"/>
    <w:rsid w:val="005B67A7"/>
    <w:rsid w:val="005B773B"/>
    <w:rsid w:val="005B779C"/>
    <w:rsid w:val="005C0731"/>
    <w:rsid w:val="005C0C25"/>
    <w:rsid w:val="005C13C6"/>
    <w:rsid w:val="005C3B1E"/>
    <w:rsid w:val="005C3E7D"/>
    <w:rsid w:val="005C4615"/>
    <w:rsid w:val="005C5183"/>
    <w:rsid w:val="005C5751"/>
    <w:rsid w:val="005C5A22"/>
    <w:rsid w:val="005C5BA7"/>
    <w:rsid w:val="005C665E"/>
    <w:rsid w:val="005C6772"/>
    <w:rsid w:val="005C67F8"/>
    <w:rsid w:val="005C7FEF"/>
    <w:rsid w:val="005D0009"/>
    <w:rsid w:val="005D032A"/>
    <w:rsid w:val="005D0D08"/>
    <w:rsid w:val="005D0D43"/>
    <w:rsid w:val="005D2307"/>
    <w:rsid w:val="005D4DC8"/>
    <w:rsid w:val="005D50E9"/>
    <w:rsid w:val="005D6318"/>
    <w:rsid w:val="005D7607"/>
    <w:rsid w:val="005D7E1F"/>
    <w:rsid w:val="005E0760"/>
    <w:rsid w:val="005E19F5"/>
    <w:rsid w:val="005E1A47"/>
    <w:rsid w:val="005E2ACC"/>
    <w:rsid w:val="005E38B9"/>
    <w:rsid w:val="005E3AED"/>
    <w:rsid w:val="005E418B"/>
    <w:rsid w:val="005E4728"/>
    <w:rsid w:val="005E4B10"/>
    <w:rsid w:val="005E501D"/>
    <w:rsid w:val="005E664E"/>
    <w:rsid w:val="005E6B6B"/>
    <w:rsid w:val="005E6C03"/>
    <w:rsid w:val="005E6DC9"/>
    <w:rsid w:val="005E72E2"/>
    <w:rsid w:val="005F0077"/>
    <w:rsid w:val="005F06ED"/>
    <w:rsid w:val="005F319F"/>
    <w:rsid w:val="005F365A"/>
    <w:rsid w:val="005F39DE"/>
    <w:rsid w:val="005F457D"/>
    <w:rsid w:val="005F4D1A"/>
    <w:rsid w:val="005F4FD5"/>
    <w:rsid w:val="005F541B"/>
    <w:rsid w:val="005F68D0"/>
    <w:rsid w:val="005F6B67"/>
    <w:rsid w:val="00600E30"/>
    <w:rsid w:val="00601848"/>
    <w:rsid w:val="006018A2"/>
    <w:rsid w:val="006025B1"/>
    <w:rsid w:val="0060284B"/>
    <w:rsid w:val="00603B7B"/>
    <w:rsid w:val="00603D29"/>
    <w:rsid w:val="006056AC"/>
    <w:rsid w:val="006065A1"/>
    <w:rsid w:val="00607072"/>
    <w:rsid w:val="00614A2A"/>
    <w:rsid w:val="0061500A"/>
    <w:rsid w:val="0061532B"/>
    <w:rsid w:val="00616DDB"/>
    <w:rsid w:val="00616DF4"/>
    <w:rsid w:val="00617D51"/>
    <w:rsid w:val="00620F68"/>
    <w:rsid w:val="0062160D"/>
    <w:rsid w:val="006219A1"/>
    <w:rsid w:val="0062316E"/>
    <w:rsid w:val="006232CB"/>
    <w:rsid w:val="00623EBE"/>
    <w:rsid w:val="00624294"/>
    <w:rsid w:val="00626ADC"/>
    <w:rsid w:val="00626BBB"/>
    <w:rsid w:val="00626C74"/>
    <w:rsid w:val="00626CAF"/>
    <w:rsid w:val="006275D0"/>
    <w:rsid w:val="00627EF3"/>
    <w:rsid w:val="0063135D"/>
    <w:rsid w:val="00631E3B"/>
    <w:rsid w:val="006331F8"/>
    <w:rsid w:val="00633BDC"/>
    <w:rsid w:val="00633DC2"/>
    <w:rsid w:val="0063637D"/>
    <w:rsid w:val="0063656B"/>
    <w:rsid w:val="00636D15"/>
    <w:rsid w:val="0063750E"/>
    <w:rsid w:val="006379DE"/>
    <w:rsid w:val="00637C58"/>
    <w:rsid w:val="0064140F"/>
    <w:rsid w:val="0064212C"/>
    <w:rsid w:val="00642807"/>
    <w:rsid w:val="0064311A"/>
    <w:rsid w:val="00643DB7"/>
    <w:rsid w:val="00643EC4"/>
    <w:rsid w:val="00644213"/>
    <w:rsid w:val="00644312"/>
    <w:rsid w:val="00646437"/>
    <w:rsid w:val="00646A1B"/>
    <w:rsid w:val="00646A56"/>
    <w:rsid w:val="00646F0D"/>
    <w:rsid w:val="00650314"/>
    <w:rsid w:val="006509D9"/>
    <w:rsid w:val="00652F51"/>
    <w:rsid w:val="00652F84"/>
    <w:rsid w:val="00653E99"/>
    <w:rsid w:val="00653F5F"/>
    <w:rsid w:val="00654560"/>
    <w:rsid w:val="00654C6A"/>
    <w:rsid w:val="006550E0"/>
    <w:rsid w:val="00657844"/>
    <w:rsid w:val="006617E3"/>
    <w:rsid w:val="006621A5"/>
    <w:rsid w:val="0066284E"/>
    <w:rsid w:val="00662BEE"/>
    <w:rsid w:val="00663CF7"/>
    <w:rsid w:val="00663D1D"/>
    <w:rsid w:val="00663F7C"/>
    <w:rsid w:val="006654F3"/>
    <w:rsid w:val="0066619A"/>
    <w:rsid w:val="006706CF"/>
    <w:rsid w:val="00672297"/>
    <w:rsid w:val="00672693"/>
    <w:rsid w:val="006730C1"/>
    <w:rsid w:val="006736D8"/>
    <w:rsid w:val="00674155"/>
    <w:rsid w:val="00677F40"/>
    <w:rsid w:val="00680C68"/>
    <w:rsid w:val="00682509"/>
    <w:rsid w:val="006833F4"/>
    <w:rsid w:val="00683489"/>
    <w:rsid w:val="006843E4"/>
    <w:rsid w:val="0068504F"/>
    <w:rsid w:val="006868F9"/>
    <w:rsid w:val="006873D1"/>
    <w:rsid w:val="00687458"/>
    <w:rsid w:val="0068747D"/>
    <w:rsid w:val="00687B43"/>
    <w:rsid w:val="006907E7"/>
    <w:rsid w:val="00690B4C"/>
    <w:rsid w:val="00692D77"/>
    <w:rsid w:val="00694747"/>
    <w:rsid w:val="00694E01"/>
    <w:rsid w:val="00695377"/>
    <w:rsid w:val="00695D86"/>
    <w:rsid w:val="00695DFC"/>
    <w:rsid w:val="00696A76"/>
    <w:rsid w:val="006A2298"/>
    <w:rsid w:val="006A3217"/>
    <w:rsid w:val="006A3793"/>
    <w:rsid w:val="006A42FC"/>
    <w:rsid w:val="006A4668"/>
    <w:rsid w:val="006A593A"/>
    <w:rsid w:val="006A6C7B"/>
    <w:rsid w:val="006A6C84"/>
    <w:rsid w:val="006A71A4"/>
    <w:rsid w:val="006A7253"/>
    <w:rsid w:val="006A72CA"/>
    <w:rsid w:val="006B0572"/>
    <w:rsid w:val="006B066A"/>
    <w:rsid w:val="006B0842"/>
    <w:rsid w:val="006B1799"/>
    <w:rsid w:val="006B1FC9"/>
    <w:rsid w:val="006B2104"/>
    <w:rsid w:val="006B2106"/>
    <w:rsid w:val="006B2191"/>
    <w:rsid w:val="006B3947"/>
    <w:rsid w:val="006B41C1"/>
    <w:rsid w:val="006B496F"/>
    <w:rsid w:val="006B4AB4"/>
    <w:rsid w:val="006B558E"/>
    <w:rsid w:val="006B62F4"/>
    <w:rsid w:val="006B6A4F"/>
    <w:rsid w:val="006B753C"/>
    <w:rsid w:val="006C1106"/>
    <w:rsid w:val="006C2332"/>
    <w:rsid w:val="006C235F"/>
    <w:rsid w:val="006C3496"/>
    <w:rsid w:val="006C34AC"/>
    <w:rsid w:val="006C3595"/>
    <w:rsid w:val="006C3733"/>
    <w:rsid w:val="006C5B47"/>
    <w:rsid w:val="006C6B91"/>
    <w:rsid w:val="006C7D9E"/>
    <w:rsid w:val="006D0E73"/>
    <w:rsid w:val="006D2FF8"/>
    <w:rsid w:val="006D54A6"/>
    <w:rsid w:val="006D5ADA"/>
    <w:rsid w:val="006D5B7C"/>
    <w:rsid w:val="006D628D"/>
    <w:rsid w:val="006D7824"/>
    <w:rsid w:val="006D7E15"/>
    <w:rsid w:val="006E11E8"/>
    <w:rsid w:val="006E19E3"/>
    <w:rsid w:val="006E1B60"/>
    <w:rsid w:val="006E1E62"/>
    <w:rsid w:val="006E58E5"/>
    <w:rsid w:val="006F12E6"/>
    <w:rsid w:val="006F1C87"/>
    <w:rsid w:val="006F2496"/>
    <w:rsid w:val="006F2529"/>
    <w:rsid w:val="006F2A54"/>
    <w:rsid w:val="006F3AFA"/>
    <w:rsid w:val="006F447F"/>
    <w:rsid w:val="006F520C"/>
    <w:rsid w:val="006F6800"/>
    <w:rsid w:val="006F6877"/>
    <w:rsid w:val="006F6AF2"/>
    <w:rsid w:val="006F723D"/>
    <w:rsid w:val="006F726B"/>
    <w:rsid w:val="00702B44"/>
    <w:rsid w:val="00703542"/>
    <w:rsid w:val="0070392B"/>
    <w:rsid w:val="00704780"/>
    <w:rsid w:val="00704F53"/>
    <w:rsid w:val="007052EA"/>
    <w:rsid w:val="00707D89"/>
    <w:rsid w:val="00710ADA"/>
    <w:rsid w:val="00711C75"/>
    <w:rsid w:val="00714A29"/>
    <w:rsid w:val="00715E7F"/>
    <w:rsid w:val="00716ABF"/>
    <w:rsid w:val="007177CE"/>
    <w:rsid w:val="00717DA6"/>
    <w:rsid w:val="00720309"/>
    <w:rsid w:val="007210BA"/>
    <w:rsid w:val="00721985"/>
    <w:rsid w:val="00721F3E"/>
    <w:rsid w:val="00723FE1"/>
    <w:rsid w:val="0072472F"/>
    <w:rsid w:val="007253E6"/>
    <w:rsid w:val="00725EC8"/>
    <w:rsid w:val="00726B76"/>
    <w:rsid w:val="007272DA"/>
    <w:rsid w:val="00727BC1"/>
    <w:rsid w:val="00727CA6"/>
    <w:rsid w:val="00730686"/>
    <w:rsid w:val="00731EF8"/>
    <w:rsid w:val="00733EF8"/>
    <w:rsid w:val="007361E3"/>
    <w:rsid w:val="00736DF1"/>
    <w:rsid w:val="0074197A"/>
    <w:rsid w:val="007474DC"/>
    <w:rsid w:val="00747F0A"/>
    <w:rsid w:val="007506E3"/>
    <w:rsid w:val="00750AA8"/>
    <w:rsid w:val="00750CCE"/>
    <w:rsid w:val="007517ED"/>
    <w:rsid w:val="00751D6C"/>
    <w:rsid w:val="007523A3"/>
    <w:rsid w:val="00752826"/>
    <w:rsid w:val="00754F3B"/>
    <w:rsid w:val="00755212"/>
    <w:rsid w:val="00756309"/>
    <w:rsid w:val="00756A7D"/>
    <w:rsid w:val="00761483"/>
    <w:rsid w:val="00761B48"/>
    <w:rsid w:val="0076288C"/>
    <w:rsid w:val="00763276"/>
    <w:rsid w:val="0076335C"/>
    <w:rsid w:val="0076361C"/>
    <w:rsid w:val="00764E9A"/>
    <w:rsid w:val="00764EA8"/>
    <w:rsid w:val="00766651"/>
    <w:rsid w:val="007713F6"/>
    <w:rsid w:val="007714B5"/>
    <w:rsid w:val="007721A0"/>
    <w:rsid w:val="00772295"/>
    <w:rsid w:val="00772B23"/>
    <w:rsid w:val="00773046"/>
    <w:rsid w:val="007744FE"/>
    <w:rsid w:val="00775715"/>
    <w:rsid w:val="00775A13"/>
    <w:rsid w:val="00776C76"/>
    <w:rsid w:val="0078038B"/>
    <w:rsid w:val="0078115C"/>
    <w:rsid w:val="0078301E"/>
    <w:rsid w:val="00783035"/>
    <w:rsid w:val="007830D0"/>
    <w:rsid w:val="00783285"/>
    <w:rsid w:val="0078382A"/>
    <w:rsid w:val="00783C02"/>
    <w:rsid w:val="00784CE5"/>
    <w:rsid w:val="00786765"/>
    <w:rsid w:val="00786B79"/>
    <w:rsid w:val="0079083D"/>
    <w:rsid w:val="00790D81"/>
    <w:rsid w:val="0079263C"/>
    <w:rsid w:val="0079264F"/>
    <w:rsid w:val="00793113"/>
    <w:rsid w:val="00793C98"/>
    <w:rsid w:val="00793EEE"/>
    <w:rsid w:val="007940CB"/>
    <w:rsid w:val="00794B7B"/>
    <w:rsid w:val="0079629C"/>
    <w:rsid w:val="00796931"/>
    <w:rsid w:val="007972CA"/>
    <w:rsid w:val="007978EF"/>
    <w:rsid w:val="00797A81"/>
    <w:rsid w:val="007A0296"/>
    <w:rsid w:val="007A08F3"/>
    <w:rsid w:val="007A0CDD"/>
    <w:rsid w:val="007A35B0"/>
    <w:rsid w:val="007A4175"/>
    <w:rsid w:val="007A4CC5"/>
    <w:rsid w:val="007A646C"/>
    <w:rsid w:val="007A6B22"/>
    <w:rsid w:val="007A70BF"/>
    <w:rsid w:val="007A7F6A"/>
    <w:rsid w:val="007B00C8"/>
    <w:rsid w:val="007B4814"/>
    <w:rsid w:val="007B4E34"/>
    <w:rsid w:val="007B5221"/>
    <w:rsid w:val="007B5350"/>
    <w:rsid w:val="007B537E"/>
    <w:rsid w:val="007B55BD"/>
    <w:rsid w:val="007C0DFA"/>
    <w:rsid w:val="007C199C"/>
    <w:rsid w:val="007C3A7E"/>
    <w:rsid w:val="007C4492"/>
    <w:rsid w:val="007C5196"/>
    <w:rsid w:val="007C6822"/>
    <w:rsid w:val="007C6903"/>
    <w:rsid w:val="007C7245"/>
    <w:rsid w:val="007C77DC"/>
    <w:rsid w:val="007C7B06"/>
    <w:rsid w:val="007D063E"/>
    <w:rsid w:val="007D08FC"/>
    <w:rsid w:val="007D0B0A"/>
    <w:rsid w:val="007D160E"/>
    <w:rsid w:val="007D440A"/>
    <w:rsid w:val="007D4AD3"/>
    <w:rsid w:val="007D6D19"/>
    <w:rsid w:val="007D7EDA"/>
    <w:rsid w:val="007E093A"/>
    <w:rsid w:val="007E1AE9"/>
    <w:rsid w:val="007E2CEF"/>
    <w:rsid w:val="007E3931"/>
    <w:rsid w:val="007E464A"/>
    <w:rsid w:val="007E5240"/>
    <w:rsid w:val="007E778A"/>
    <w:rsid w:val="007F0368"/>
    <w:rsid w:val="007F0385"/>
    <w:rsid w:val="007F1594"/>
    <w:rsid w:val="007F1EED"/>
    <w:rsid w:val="007F2C30"/>
    <w:rsid w:val="007F46C9"/>
    <w:rsid w:val="007F4AD9"/>
    <w:rsid w:val="007F53A4"/>
    <w:rsid w:val="007F554D"/>
    <w:rsid w:val="007F55CE"/>
    <w:rsid w:val="007F5C2D"/>
    <w:rsid w:val="007F5CDA"/>
    <w:rsid w:val="007F5EE3"/>
    <w:rsid w:val="007F629A"/>
    <w:rsid w:val="007F63F9"/>
    <w:rsid w:val="0080069F"/>
    <w:rsid w:val="00800BD6"/>
    <w:rsid w:val="00800E7E"/>
    <w:rsid w:val="00802A9B"/>
    <w:rsid w:val="0080388A"/>
    <w:rsid w:val="00805D83"/>
    <w:rsid w:val="008067A2"/>
    <w:rsid w:val="0081083E"/>
    <w:rsid w:val="0081185A"/>
    <w:rsid w:val="0081279D"/>
    <w:rsid w:val="008132C9"/>
    <w:rsid w:val="008142B2"/>
    <w:rsid w:val="0081470D"/>
    <w:rsid w:val="00814CFF"/>
    <w:rsid w:val="00814DEB"/>
    <w:rsid w:val="00814F20"/>
    <w:rsid w:val="00816919"/>
    <w:rsid w:val="00816BFD"/>
    <w:rsid w:val="008202EF"/>
    <w:rsid w:val="00820AAB"/>
    <w:rsid w:val="00820E2B"/>
    <w:rsid w:val="008223A4"/>
    <w:rsid w:val="0082250C"/>
    <w:rsid w:val="00822E33"/>
    <w:rsid w:val="0082323A"/>
    <w:rsid w:val="0082331F"/>
    <w:rsid w:val="00823BB0"/>
    <w:rsid w:val="008252AA"/>
    <w:rsid w:val="00825707"/>
    <w:rsid w:val="008266E9"/>
    <w:rsid w:val="00826A5C"/>
    <w:rsid w:val="00826B57"/>
    <w:rsid w:val="0083097C"/>
    <w:rsid w:val="00833358"/>
    <w:rsid w:val="00833FD4"/>
    <w:rsid w:val="00834489"/>
    <w:rsid w:val="008368D2"/>
    <w:rsid w:val="0083799B"/>
    <w:rsid w:val="00840B35"/>
    <w:rsid w:val="008421B6"/>
    <w:rsid w:val="00844770"/>
    <w:rsid w:val="00844EF5"/>
    <w:rsid w:val="008470A6"/>
    <w:rsid w:val="00850829"/>
    <w:rsid w:val="00850BC7"/>
    <w:rsid w:val="00851A19"/>
    <w:rsid w:val="008531DC"/>
    <w:rsid w:val="00853292"/>
    <w:rsid w:val="008533CA"/>
    <w:rsid w:val="00853911"/>
    <w:rsid w:val="00853EAC"/>
    <w:rsid w:val="008544A3"/>
    <w:rsid w:val="00854772"/>
    <w:rsid w:val="00856156"/>
    <w:rsid w:val="008562BF"/>
    <w:rsid w:val="00856833"/>
    <w:rsid w:val="00857412"/>
    <w:rsid w:val="0086098E"/>
    <w:rsid w:val="008615C6"/>
    <w:rsid w:val="00861BAE"/>
    <w:rsid w:val="008627D4"/>
    <w:rsid w:val="008637C6"/>
    <w:rsid w:val="00863CED"/>
    <w:rsid w:val="008667DC"/>
    <w:rsid w:val="00867458"/>
    <w:rsid w:val="0087095C"/>
    <w:rsid w:val="00870C37"/>
    <w:rsid w:val="00871625"/>
    <w:rsid w:val="008716C2"/>
    <w:rsid w:val="00872034"/>
    <w:rsid w:val="0087229D"/>
    <w:rsid w:val="00872691"/>
    <w:rsid w:val="00873723"/>
    <w:rsid w:val="0087618B"/>
    <w:rsid w:val="00876C52"/>
    <w:rsid w:val="00877440"/>
    <w:rsid w:val="008805CB"/>
    <w:rsid w:val="00880A4A"/>
    <w:rsid w:val="0088158E"/>
    <w:rsid w:val="008823E1"/>
    <w:rsid w:val="008823F4"/>
    <w:rsid w:val="008828FE"/>
    <w:rsid w:val="00882DE0"/>
    <w:rsid w:val="0088483A"/>
    <w:rsid w:val="00884E70"/>
    <w:rsid w:val="00885196"/>
    <w:rsid w:val="00885473"/>
    <w:rsid w:val="00886470"/>
    <w:rsid w:val="008904EC"/>
    <w:rsid w:val="00890A41"/>
    <w:rsid w:val="00892010"/>
    <w:rsid w:val="00892618"/>
    <w:rsid w:val="00892718"/>
    <w:rsid w:val="008946C0"/>
    <w:rsid w:val="00894B10"/>
    <w:rsid w:val="00894DA5"/>
    <w:rsid w:val="008964A5"/>
    <w:rsid w:val="0089719E"/>
    <w:rsid w:val="008A10DF"/>
    <w:rsid w:val="008A1CF5"/>
    <w:rsid w:val="008A2020"/>
    <w:rsid w:val="008A22CD"/>
    <w:rsid w:val="008A23C5"/>
    <w:rsid w:val="008A2590"/>
    <w:rsid w:val="008A4407"/>
    <w:rsid w:val="008A4AF7"/>
    <w:rsid w:val="008A6AF3"/>
    <w:rsid w:val="008A6C62"/>
    <w:rsid w:val="008A7AAD"/>
    <w:rsid w:val="008A7B18"/>
    <w:rsid w:val="008B1141"/>
    <w:rsid w:val="008B15D7"/>
    <w:rsid w:val="008B1EF1"/>
    <w:rsid w:val="008B367E"/>
    <w:rsid w:val="008B402B"/>
    <w:rsid w:val="008B43E2"/>
    <w:rsid w:val="008B57D4"/>
    <w:rsid w:val="008B6D1A"/>
    <w:rsid w:val="008B72F5"/>
    <w:rsid w:val="008B753F"/>
    <w:rsid w:val="008C32F9"/>
    <w:rsid w:val="008C3AC7"/>
    <w:rsid w:val="008C3B4B"/>
    <w:rsid w:val="008C4DEE"/>
    <w:rsid w:val="008C5040"/>
    <w:rsid w:val="008C514E"/>
    <w:rsid w:val="008C5567"/>
    <w:rsid w:val="008C79B4"/>
    <w:rsid w:val="008D0E83"/>
    <w:rsid w:val="008D0ECB"/>
    <w:rsid w:val="008D2469"/>
    <w:rsid w:val="008D4368"/>
    <w:rsid w:val="008D4C5F"/>
    <w:rsid w:val="008D4FD9"/>
    <w:rsid w:val="008D5288"/>
    <w:rsid w:val="008D5C97"/>
    <w:rsid w:val="008D77EF"/>
    <w:rsid w:val="008E01E8"/>
    <w:rsid w:val="008E072A"/>
    <w:rsid w:val="008E233D"/>
    <w:rsid w:val="008E3BA8"/>
    <w:rsid w:val="008E48F0"/>
    <w:rsid w:val="008E6F3F"/>
    <w:rsid w:val="008E7FE2"/>
    <w:rsid w:val="008F0D94"/>
    <w:rsid w:val="008F2F10"/>
    <w:rsid w:val="008F422B"/>
    <w:rsid w:val="008F4A52"/>
    <w:rsid w:val="008F4DC8"/>
    <w:rsid w:val="008F50E8"/>
    <w:rsid w:val="008F54B8"/>
    <w:rsid w:val="008F6BBC"/>
    <w:rsid w:val="008F6D8C"/>
    <w:rsid w:val="008F70BA"/>
    <w:rsid w:val="008F7EA2"/>
    <w:rsid w:val="00900609"/>
    <w:rsid w:val="00901EC9"/>
    <w:rsid w:val="009023CD"/>
    <w:rsid w:val="00902A5B"/>
    <w:rsid w:val="00903553"/>
    <w:rsid w:val="009043E8"/>
    <w:rsid w:val="00905111"/>
    <w:rsid w:val="009051B4"/>
    <w:rsid w:val="009056A9"/>
    <w:rsid w:val="00907462"/>
    <w:rsid w:val="00910E4E"/>
    <w:rsid w:val="00911EAA"/>
    <w:rsid w:val="0091359C"/>
    <w:rsid w:val="00914B7A"/>
    <w:rsid w:val="00915529"/>
    <w:rsid w:val="0091558C"/>
    <w:rsid w:val="0091594A"/>
    <w:rsid w:val="00916267"/>
    <w:rsid w:val="00921B5E"/>
    <w:rsid w:val="009225F5"/>
    <w:rsid w:val="0092306E"/>
    <w:rsid w:val="00923675"/>
    <w:rsid w:val="00924559"/>
    <w:rsid w:val="009250D3"/>
    <w:rsid w:val="00926783"/>
    <w:rsid w:val="00926A64"/>
    <w:rsid w:val="009318F1"/>
    <w:rsid w:val="00934578"/>
    <w:rsid w:val="009347E4"/>
    <w:rsid w:val="00934CD5"/>
    <w:rsid w:val="0093589E"/>
    <w:rsid w:val="0093633E"/>
    <w:rsid w:val="00937E09"/>
    <w:rsid w:val="00940007"/>
    <w:rsid w:val="00940D61"/>
    <w:rsid w:val="00940EAE"/>
    <w:rsid w:val="00942939"/>
    <w:rsid w:val="00943147"/>
    <w:rsid w:val="009446EF"/>
    <w:rsid w:val="009459FA"/>
    <w:rsid w:val="00945BEC"/>
    <w:rsid w:val="009465EF"/>
    <w:rsid w:val="00947E8E"/>
    <w:rsid w:val="00950024"/>
    <w:rsid w:val="00950917"/>
    <w:rsid w:val="009509BD"/>
    <w:rsid w:val="00951177"/>
    <w:rsid w:val="00951605"/>
    <w:rsid w:val="00952011"/>
    <w:rsid w:val="009524CF"/>
    <w:rsid w:val="009524D8"/>
    <w:rsid w:val="00953BEA"/>
    <w:rsid w:val="00955547"/>
    <w:rsid w:val="00956DB0"/>
    <w:rsid w:val="00957C5D"/>
    <w:rsid w:val="009604D8"/>
    <w:rsid w:val="009609E7"/>
    <w:rsid w:val="0096114C"/>
    <w:rsid w:val="009627E6"/>
    <w:rsid w:val="0096333C"/>
    <w:rsid w:val="00963542"/>
    <w:rsid w:val="009639CB"/>
    <w:rsid w:val="00963FCF"/>
    <w:rsid w:val="009657A8"/>
    <w:rsid w:val="00966BE7"/>
    <w:rsid w:val="00967BB9"/>
    <w:rsid w:val="00971DB3"/>
    <w:rsid w:val="0097225F"/>
    <w:rsid w:val="009729A8"/>
    <w:rsid w:val="00973027"/>
    <w:rsid w:val="00973E97"/>
    <w:rsid w:val="00974F1C"/>
    <w:rsid w:val="00976C34"/>
    <w:rsid w:val="00977FBE"/>
    <w:rsid w:val="009803E7"/>
    <w:rsid w:val="009812D7"/>
    <w:rsid w:val="0098289D"/>
    <w:rsid w:val="00982AFD"/>
    <w:rsid w:val="009843C2"/>
    <w:rsid w:val="009867C4"/>
    <w:rsid w:val="00987A82"/>
    <w:rsid w:val="009921EC"/>
    <w:rsid w:val="009928DA"/>
    <w:rsid w:val="0099431B"/>
    <w:rsid w:val="00994595"/>
    <w:rsid w:val="00996682"/>
    <w:rsid w:val="009972BD"/>
    <w:rsid w:val="00997E1C"/>
    <w:rsid w:val="009A1254"/>
    <w:rsid w:val="009A2967"/>
    <w:rsid w:val="009A3BC9"/>
    <w:rsid w:val="009A4D9B"/>
    <w:rsid w:val="009A69DC"/>
    <w:rsid w:val="009B0248"/>
    <w:rsid w:val="009B05E6"/>
    <w:rsid w:val="009B109E"/>
    <w:rsid w:val="009B1970"/>
    <w:rsid w:val="009B3A50"/>
    <w:rsid w:val="009B69AB"/>
    <w:rsid w:val="009B7E98"/>
    <w:rsid w:val="009C1E67"/>
    <w:rsid w:val="009C23A0"/>
    <w:rsid w:val="009C3ACA"/>
    <w:rsid w:val="009C3D3E"/>
    <w:rsid w:val="009C51EB"/>
    <w:rsid w:val="009C7672"/>
    <w:rsid w:val="009D2021"/>
    <w:rsid w:val="009D21CF"/>
    <w:rsid w:val="009D364E"/>
    <w:rsid w:val="009D3900"/>
    <w:rsid w:val="009D4220"/>
    <w:rsid w:val="009D4EBC"/>
    <w:rsid w:val="009D5CCD"/>
    <w:rsid w:val="009D7A56"/>
    <w:rsid w:val="009E0113"/>
    <w:rsid w:val="009E0635"/>
    <w:rsid w:val="009E0E69"/>
    <w:rsid w:val="009E19FF"/>
    <w:rsid w:val="009E2560"/>
    <w:rsid w:val="009E2C1A"/>
    <w:rsid w:val="009E4130"/>
    <w:rsid w:val="009E43A7"/>
    <w:rsid w:val="009E5C18"/>
    <w:rsid w:val="009E69FD"/>
    <w:rsid w:val="009E6D10"/>
    <w:rsid w:val="009F02A9"/>
    <w:rsid w:val="009F0F03"/>
    <w:rsid w:val="009F1B26"/>
    <w:rsid w:val="009F244F"/>
    <w:rsid w:val="009F5681"/>
    <w:rsid w:val="009F63B8"/>
    <w:rsid w:val="00A008B4"/>
    <w:rsid w:val="00A010C3"/>
    <w:rsid w:val="00A0187F"/>
    <w:rsid w:val="00A022D0"/>
    <w:rsid w:val="00A029C4"/>
    <w:rsid w:val="00A03EC0"/>
    <w:rsid w:val="00A03ED8"/>
    <w:rsid w:val="00A043AA"/>
    <w:rsid w:val="00A044F2"/>
    <w:rsid w:val="00A05589"/>
    <w:rsid w:val="00A057BF"/>
    <w:rsid w:val="00A05DB4"/>
    <w:rsid w:val="00A06112"/>
    <w:rsid w:val="00A0634D"/>
    <w:rsid w:val="00A076F8"/>
    <w:rsid w:val="00A0778D"/>
    <w:rsid w:val="00A0795F"/>
    <w:rsid w:val="00A104F1"/>
    <w:rsid w:val="00A10CF3"/>
    <w:rsid w:val="00A110A3"/>
    <w:rsid w:val="00A115F8"/>
    <w:rsid w:val="00A11C28"/>
    <w:rsid w:val="00A12413"/>
    <w:rsid w:val="00A13C70"/>
    <w:rsid w:val="00A13DB7"/>
    <w:rsid w:val="00A14DDE"/>
    <w:rsid w:val="00A16F60"/>
    <w:rsid w:val="00A17B37"/>
    <w:rsid w:val="00A17FC5"/>
    <w:rsid w:val="00A206D7"/>
    <w:rsid w:val="00A207A4"/>
    <w:rsid w:val="00A20E14"/>
    <w:rsid w:val="00A212E0"/>
    <w:rsid w:val="00A214E9"/>
    <w:rsid w:val="00A216E9"/>
    <w:rsid w:val="00A21A7B"/>
    <w:rsid w:val="00A22A72"/>
    <w:rsid w:val="00A22AE8"/>
    <w:rsid w:val="00A22C1C"/>
    <w:rsid w:val="00A22FCF"/>
    <w:rsid w:val="00A233BF"/>
    <w:rsid w:val="00A23439"/>
    <w:rsid w:val="00A243C1"/>
    <w:rsid w:val="00A261D0"/>
    <w:rsid w:val="00A261F9"/>
    <w:rsid w:val="00A26799"/>
    <w:rsid w:val="00A274B2"/>
    <w:rsid w:val="00A27D29"/>
    <w:rsid w:val="00A27D76"/>
    <w:rsid w:val="00A30069"/>
    <w:rsid w:val="00A3233E"/>
    <w:rsid w:val="00A328AE"/>
    <w:rsid w:val="00A32AFA"/>
    <w:rsid w:val="00A33151"/>
    <w:rsid w:val="00A3444E"/>
    <w:rsid w:val="00A3455C"/>
    <w:rsid w:val="00A3565C"/>
    <w:rsid w:val="00A36F17"/>
    <w:rsid w:val="00A36F86"/>
    <w:rsid w:val="00A3721C"/>
    <w:rsid w:val="00A37F15"/>
    <w:rsid w:val="00A40C89"/>
    <w:rsid w:val="00A4351D"/>
    <w:rsid w:val="00A436A2"/>
    <w:rsid w:val="00A43E28"/>
    <w:rsid w:val="00A44631"/>
    <w:rsid w:val="00A44FCB"/>
    <w:rsid w:val="00A4529A"/>
    <w:rsid w:val="00A45C1A"/>
    <w:rsid w:val="00A460D5"/>
    <w:rsid w:val="00A463FC"/>
    <w:rsid w:val="00A46607"/>
    <w:rsid w:val="00A470B8"/>
    <w:rsid w:val="00A51D1C"/>
    <w:rsid w:val="00A525BD"/>
    <w:rsid w:val="00A542DF"/>
    <w:rsid w:val="00A5507D"/>
    <w:rsid w:val="00A5715A"/>
    <w:rsid w:val="00A572C0"/>
    <w:rsid w:val="00A60F33"/>
    <w:rsid w:val="00A611AE"/>
    <w:rsid w:val="00A6168E"/>
    <w:rsid w:val="00A61AC2"/>
    <w:rsid w:val="00A620CD"/>
    <w:rsid w:val="00A62339"/>
    <w:rsid w:val="00A62D4E"/>
    <w:rsid w:val="00A6388F"/>
    <w:rsid w:val="00A63DAE"/>
    <w:rsid w:val="00A67104"/>
    <w:rsid w:val="00A67612"/>
    <w:rsid w:val="00A67F90"/>
    <w:rsid w:val="00A70C4D"/>
    <w:rsid w:val="00A717DE"/>
    <w:rsid w:val="00A72CAB"/>
    <w:rsid w:val="00A73754"/>
    <w:rsid w:val="00A7496F"/>
    <w:rsid w:val="00A755A3"/>
    <w:rsid w:val="00A75950"/>
    <w:rsid w:val="00A75A2E"/>
    <w:rsid w:val="00A76263"/>
    <w:rsid w:val="00A7706D"/>
    <w:rsid w:val="00A80246"/>
    <w:rsid w:val="00A81010"/>
    <w:rsid w:val="00A81862"/>
    <w:rsid w:val="00A8201A"/>
    <w:rsid w:val="00A8214C"/>
    <w:rsid w:val="00A82571"/>
    <w:rsid w:val="00A8349F"/>
    <w:rsid w:val="00A8612D"/>
    <w:rsid w:val="00A86D10"/>
    <w:rsid w:val="00A8783A"/>
    <w:rsid w:val="00A91F0D"/>
    <w:rsid w:val="00A9291C"/>
    <w:rsid w:val="00A93E39"/>
    <w:rsid w:val="00A95ED6"/>
    <w:rsid w:val="00A961BE"/>
    <w:rsid w:val="00AA0519"/>
    <w:rsid w:val="00AA099D"/>
    <w:rsid w:val="00AA0C57"/>
    <w:rsid w:val="00AA0D36"/>
    <w:rsid w:val="00AA0F88"/>
    <w:rsid w:val="00AA2458"/>
    <w:rsid w:val="00AA2E45"/>
    <w:rsid w:val="00AA34D4"/>
    <w:rsid w:val="00AA462B"/>
    <w:rsid w:val="00AA493B"/>
    <w:rsid w:val="00AA4AAF"/>
    <w:rsid w:val="00AA4B40"/>
    <w:rsid w:val="00AA5861"/>
    <w:rsid w:val="00AB119C"/>
    <w:rsid w:val="00AB1222"/>
    <w:rsid w:val="00AB2D45"/>
    <w:rsid w:val="00AB3338"/>
    <w:rsid w:val="00AB3F46"/>
    <w:rsid w:val="00AB43C3"/>
    <w:rsid w:val="00AB465D"/>
    <w:rsid w:val="00AB6F0C"/>
    <w:rsid w:val="00AB7C78"/>
    <w:rsid w:val="00AB7CA9"/>
    <w:rsid w:val="00AC30BD"/>
    <w:rsid w:val="00AC53BA"/>
    <w:rsid w:val="00AC5D8E"/>
    <w:rsid w:val="00AD163A"/>
    <w:rsid w:val="00AD1BE3"/>
    <w:rsid w:val="00AD1D95"/>
    <w:rsid w:val="00AD2921"/>
    <w:rsid w:val="00AD2ECB"/>
    <w:rsid w:val="00AD4B8C"/>
    <w:rsid w:val="00AD4CD1"/>
    <w:rsid w:val="00AD5CA6"/>
    <w:rsid w:val="00AD735C"/>
    <w:rsid w:val="00AE0749"/>
    <w:rsid w:val="00AE07F6"/>
    <w:rsid w:val="00AE0829"/>
    <w:rsid w:val="00AE153B"/>
    <w:rsid w:val="00AE1626"/>
    <w:rsid w:val="00AE2F92"/>
    <w:rsid w:val="00AE3DA0"/>
    <w:rsid w:val="00AE3F4E"/>
    <w:rsid w:val="00AE58E2"/>
    <w:rsid w:val="00AF0E7D"/>
    <w:rsid w:val="00AF15DE"/>
    <w:rsid w:val="00AF2012"/>
    <w:rsid w:val="00AF3385"/>
    <w:rsid w:val="00AF3504"/>
    <w:rsid w:val="00AF3C38"/>
    <w:rsid w:val="00AF60D8"/>
    <w:rsid w:val="00AF6B30"/>
    <w:rsid w:val="00B01912"/>
    <w:rsid w:val="00B01994"/>
    <w:rsid w:val="00B019F7"/>
    <w:rsid w:val="00B01DFB"/>
    <w:rsid w:val="00B041E8"/>
    <w:rsid w:val="00B05788"/>
    <w:rsid w:val="00B069E4"/>
    <w:rsid w:val="00B07853"/>
    <w:rsid w:val="00B07984"/>
    <w:rsid w:val="00B079E2"/>
    <w:rsid w:val="00B10C54"/>
    <w:rsid w:val="00B11184"/>
    <w:rsid w:val="00B13084"/>
    <w:rsid w:val="00B1381C"/>
    <w:rsid w:val="00B173D8"/>
    <w:rsid w:val="00B21752"/>
    <w:rsid w:val="00B21C9D"/>
    <w:rsid w:val="00B220F4"/>
    <w:rsid w:val="00B247D4"/>
    <w:rsid w:val="00B26658"/>
    <w:rsid w:val="00B26F87"/>
    <w:rsid w:val="00B277A7"/>
    <w:rsid w:val="00B32017"/>
    <w:rsid w:val="00B32F75"/>
    <w:rsid w:val="00B343E9"/>
    <w:rsid w:val="00B34628"/>
    <w:rsid w:val="00B34B1E"/>
    <w:rsid w:val="00B3638E"/>
    <w:rsid w:val="00B36726"/>
    <w:rsid w:val="00B3726D"/>
    <w:rsid w:val="00B37AE6"/>
    <w:rsid w:val="00B401B6"/>
    <w:rsid w:val="00B413F4"/>
    <w:rsid w:val="00B41813"/>
    <w:rsid w:val="00B41FC9"/>
    <w:rsid w:val="00B430B2"/>
    <w:rsid w:val="00B438BD"/>
    <w:rsid w:val="00B43B6F"/>
    <w:rsid w:val="00B46F85"/>
    <w:rsid w:val="00B47B87"/>
    <w:rsid w:val="00B51033"/>
    <w:rsid w:val="00B5255A"/>
    <w:rsid w:val="00B54376"/>
    <w:rsid w:val="00B546EF"/>
    <w:rsid w:val="00B55A43"/>
    <w:rsid w:val="00B6168B"/>
    <w:rsid w:val="00B62948"/>
    <w:rsid w:val="00B63A7D"/>
    <w:rsid w:val="00B67568"/>
    <w:rsid w:val="00B67677"/>
    <w:rsid w:val="00B7129B"/>
    <w:rsid w:val="00B71892"/>
    <w:rsid w:val="00B7210C"/>
    <w:rsid w:val="00B72E91"/>
    <w:rsid w:val="00B76754"/>
    <w:rsid w:val="00B76A5E"/>
    <w:rsid w:val="00B80409"/>
    <w:rsid w:val="00B8087F"/>
    <w:rsid w:val="00B80A5C"/>
    <w:rsid w:val="00B81A33"/>
    <w:rsid w:val="00B81EF3"/>
    <w:rsid w:val="00B82F6C"/>
    <w:rsid w:val="00B838AE"/>
    <w:rsid w:val="00B83E65"/>
    <w:rsid w:val="00B849CB"/>
    <w:rsid w:val="00B8503E"/>
    <w:rsid w:val="00B8564D"/>
    <w:rsid w:val="00B858C1"/>
    <w:rsid w:val="00B8682E"/>
    <w:rsid w:val="00B86E53"/>
    <w:rsid w:val="00B8709E"/>
    <w:rsid w:val="00B87586"/>
    <w:rsid w:val="00B8764B"/>
    <w:rsid w:val="00B87DB1"/>
    <w:rsid w:val="00B92C4C"/>
    <w:rsid w:val="00B93055"/>
    <w:rsid w:val="00B930AE"/>
    <w:rsid w:val="00B93A52"/>
    <w:rsid w:val="00B95641"/>
    <w:rsid w:val="00B960D3"/>
    <w:rsid w:val="00B96BAB"/>
    <w:rsid w:val="00B96C0B"/>
    <w:rsid w:val="00B96D2F"/>
    <w:rsid w:val="00B976DC"/>
    <w:rsid w:val="00B978B2"/>
    <w:rsid w:val="00B97BEF"/>
    <w:rsid w:val="00BA0690"/>
    <w:rsid w:val="00BA0C42"/>
    <w:rsid w:val="00BA3EB8"/>
    <w:rsid w:val="00BA4B48"/>
    <w:rsid w:val="00BA56EC"/>
    <w:rsid w:val="00BA5D6A"/>
    <w:rsid w:val="00BA6713"/>
    <w:rsid w:val="00BA707D"/>
    <w:rsid w:val="00BA740C"/>
    <w:rsid w:val="00BA7AF1"/>
    <w:rsid w:val="00BA7ECA"/>
    <w:rsid w:val="00BB1CC4"/>
    <w:rsid w:val="00BB1DC3"/>
    <w:rsid w:val="00BB3614"/>
    <w:rsid w:val="00BB63EB"/>
    <w:rsid w:val="00BB6AA1"/>
    <w:rsid w:val="00BB7214"/>
    <w:rsid w:val="00BB72CD"/>
    <w:rsid w:val="00BB775D"/>
    <w:rsid w:val="00BB7BD3"/>
    <w:rsid w:val="00BB7CA3"/>
    <w:rsid w:val="00BC0458"/>
    <w:rsid w:val="00BC0722"/>
    <w:rsid w:val="00BC0C72"/>
    <w:rsid w:val="00BC3943"/>
    <w:rsid w:val="00BC3985"/>
    <w:rsid w:val="00BC39C0"/>
    <w:rsid w:val="00BC4951"/>
    <w:rsid w:val="00BC4B0A"/>
    <w:rsid w:val="00BC5660"/>
    <w:rsid w:val="00BC743A"/>
    <w:rsid w:val="00BC7649"/>
    <w:rsid w:val="00BD011D"/>
    <w:rsid w:val="00BD0B33"/>
    <w:rsid w:val="00BD12F7"/>
    <w:rsid w:val="00BD1A0B"/>
    <w:rsid w:val="00BD24DF"/>
    <w:rsid w:val="00BD2E5A"/>
    <w:rsid w:val="00BD39A8"/>
    <w:rsid w:val="00BD4188"/>
    <w:rsid w:val="00BD418D"/>
    <w:rsid w:val="00BD43D0"/>
    <w:rsid w:val="00BD4FBB"/>
    <w:rsid w:val="00BD53F3"/>
    <w:rsid w:val="00BD545A"/>
    <w:rsid w:val="00BD586B"/>
    <w:rsid w:val="00BD73C7"/>
    <w:rsid w:val="00BD7402"/>
    <w:rsid w:val="00BD79ED"/>
    <w:rsid w:val="00BE0031"/>
    <w:rsid w:val="00BE056A"/>
    <w:rsid w:val="00BE2247"/>
    <w:rsid w:val="00BE2D4A"/>
    <w:rsid w:val="00BE2E87"/>
    <w:rsid w:val="00BE308A"/>
    <w:rsid w:val="00BE334F"/>
    <w:rsid w:val="00BE5184"/>
    <w:rsid w:val="00BE574B"/>
    <w:rsid w:val="00BE5781"/>
    <w:rsid w:val="00BE61D9"/>
    <w:rsid w:val="00BE66FE"/>
    <w:rsid w:val="00BE6C52"/>
    <w:rsid w:val="00BE76C6"/>
    <w:rsid w:val="00BF00B2"/>
    <w:rsid w:val="00BF0CFD"/>
    <w:rsid w:val="00BF17F3"/>
    <w:rsid w:val="00BF35FA"/>
    <w:rsid w:val="00BF3A5D"/>
    <w:rsid w:val="00BF3FDD"/>
    <w:rsid w:val="00BF6612"/>
    <w:rsid w:val="00BF784A"/>
    <w:rsid w:val="00C000EB"/>
    <w:rsid w:val="00C001A5"/>
    <w:rsid w:val="00C011A7"/>
    <w:rsid w:val="00C01C64"/>
    <w:rsid w:val="00C01F4D"/>
    <w:rsid w:val="00C01FBC"/>
    <w:rsid w:val="00C029CE"/>
    <w:rsid w:val="00C03BDA"/>
    <w:rsid w:val="00C03F52"/>
    <w:rsid w:val="00C05039"/>
    <w:rsid w:val="00C053D9"/>
    <w:rsid w:val="00C06209"/>
    <w:rsid w:val="00C069AF"/>
    <w:rsid w:val="00C0720F"/>
    <w:rsid w:val="00C076B6"/>
    <w:rsid w:val="00C10006"/>
    <w:rsid w:val="00C1052E"/>
    <w:rsid w:val="00C1116F"/>
    <w:rsid w:val="00C1255A"/>
    <w:rsid w:val="00C14094"/>
    <w:rsid w:val="00C15E6D"/>
    <w:rsid w:val="00C17213"/>
    <w:rsid w:val="00C17664"/>
    <w:rsid w:val="00C2034B"/>
    <w:rsid w:val="00C204FA"/>
    <w:rsid w:val="00C21C9E"/>
    <w:rsid w:val="00C234D0"/>
    <w:rsid w:val="00C25F20"/>
    <w:rsid w:val="00C26254"/>
    <w:rsid w:val="00C27684"/>
    <w:rsid w:val="00C3192F"/>
    <w:rsid w:val="00C328FC"/>
    <w:rsid w:val="00C34CC6"/>
    <w:rsid w:val="00C35193"/>
    <w:rsid w:val="00C35634"/>
    <w:rsid w:val="00C35F80"/>
    <w:rsid w:val="00C365AC"/>
    <w:rsid w:val="00C37127"/>
    <w:rsid w:val="00C37937"/>
    <w:rsid w:val="00C40755"/>
    <w:rsid w:val="00C42056"/>
    <w:rsid w:val="00C4262C"/>
    <w:rsid w:val="00C427AE"/>
    <w:rsid w:val="00C42B8D"/>
    <w:rsid w:val="00C43571"/>
    <w:rsid w:val="00C45B1C"/>
    <w:rsid w:val="00C471AA"/>
    <w:rsid w:val="00C472A2"/>
    <w:rsid w:val="00C47849"/>
    <w:rsid w:val="00C505AE"/>
    <w:rsid w:val="00C50BB4"/>
    <w:rsid w:val="00C50E75"/>
    <w:rsid w:val="00C51F6F"/>
    <w:rsid w:val="00C53590"/>
    <w:rsid w:val="00C53A8B"/>
    <w:rsid w:val="00C53C7C"/>
    <w:rsid w:val="00C5548A"/>
    <w:rsid w:val="00C55D1C"/>
    <w:rsid w:val="00C55F0F"/>
    <w:rsid w:val="00C5700D"/>
    <w:rsid w:val="00C57998"/>
    <w:rsid w:val="00C6064E"/>
    <w:rsid w:val="00C61E9B"/>
    <w:rsid w:val="00C62133"/>
    <w:rsid w:val="00C6299E"/>
    <w:rsid w:val="00C63AAA"/>
    <w:rsid w:val="00C6441C"/>
    <w:rsid w:val="00C65712"/>
    <w:rsid w:val="00C73430"/>
    <w:rsid w:val="00C73809"/>
    <w:rsid w:val="00C774E6"/>
    <w:rsid w:val="00C81071"/>
    <w:rsid w:val="00C81779"/>
    <w:rsid w:val="00C81E1D"/>
    <w:rsid w:val="00C83468"/>
    <w:rsid w:val="00C83A65"/>
    <w:rsid w:val="00C83F5E"/>
    <w:rsid w:val="00C846D3"/>
    <w:rsid w:val="00C86E60"/>
    <w:rsid w:val="00C91BDC"/>
    <w:rsid w:val="00C923CB"/>
    <w:rsid w:val="00C924AF"/>
    <w:rsid w:val="00C93A8A"/>
    <w:rsid w:val="00C940F5"/>
    <w:rsid w:val="00C95CA1"/>
    <w:rsid w:val="00C960E7"/>
    <w:rsid w:val="00C96862"/>
    <w:rsid w:val="00C96FEB"/>
    <w:rsid w:val="00CA00CD"/>
    <w:rsid w:val="00CA0136"/>
    <w:rsid w:val="00CA26A9"/>
    <w:rsid w:val="00CA304F"/>
    <w:rsid w:val="00CA3A2D"/>
    <w:rsid w:val="00CA5818"/>
    <w:rsid w:val="00CA6859"/>
    <w:rsid w:val="00CA6B6B"/>
    <w:rsid w:val="00CB1367"/>
    <w:rsid w:val="00CB1D81"/>
    <w:rsid w:val="00CB1FEB"/>
    <w:rsid w:val="00CB31BA"/>
    <w:rsid w:val="00CB3367"/>
    <w:rsid w:val="00CB456A"/>
    <w:rsid w:val="00CB508B"/>
    <w:rsid w:val="00CB59F7"/>
    <w:rsid w:val="00CB637F"/>
    <w:rsid w:val="00CB72C7"/>
    <w:rsid w:val="00CC0A88"/>
    <w:rsid w:val="00CC0CC0"/>
    <w:rsid w:val="00CC247D"/>
    <w:rsid w:val="00CC2BCA"/>
    <w:rsid w:val="00CC3215"/>
    <w:rsid w:val="00CC4098"/>
    <w:rsid w:val="00CC4BFA"/>
    <w:rsid w:val="00CC4D37"/>
    <w:rsid w:val="00CC5345"/>
    <w:rsid w:val="00CC7241"/>
    <w:rsid w:val="00CC7ACF"/>
    <w:rsid w:val="00CD0F0F"/>
    <w:rsid w:val="00CD3754"/>
    <w:rsid w:val="00CD37E1"/>
    <w:rsid w:val="00CD4332"/>
    <w:rsid w:val="00CD52CD"/>
    <w:rsid w:val="00CD5828"/>
    <w:rsid w:val="00CD5AC5"/>
    <w:rsid w:val="00CD63BA"/>
    <w:rsid w:val="00CD7AB8"/>
    <w:rsid w:val="00CE18F3"/>
    <w:rsid w:val="00CE2F42"/>
    <w:rsid w:val="00CE3568"/>
    <w:rsid w:val="00CE4F7C"/>
    <w:rsid w:val="00CE514C"/>
    <w:rsid w:val="00CE5C8E"/>
    <w:rsid w:val="00CE73C5"/>
    <w:rsid w:val="00CE7795"/>
    <w:rsid w:val="00CF2D6D"/>
    <w:rsid w:val="00CF2F09"/>
    <w:rsid w:val="00CF30F8"/>
    <w:rsid w:val="00CF467D"/>
    <w:rsid w:val="00CF46B7"/>
    <w:rsid w:val="00CF4C4C"/>
    <w:rsid w:val="00CF55AF"/>
    <w:rsid w:val="00CF59C6"/>
    <w:rsid w:val="00CF79B5"/>
    <w:rsid w:val="00CF7C8F"/>
    <w:rsid w:val="00D019E2"/>
    <w:rsid w:val="00D053BE"/>
    <w:rsid w:val="00D05431"/>
    <w:rsid w:val="00D06E79"/>
    <w:rsid w:val="00D13983"/>
    <w:rsid w:val="00D16CCC"/>
    <w:rsid w:val="00D174E2"/>
    <w:rsid w:val="00D179CE"/>
    <w:rsid w:val="00D21117"/>
    <w:rsid w:val="00D2116D"/>
    <w:rsid w:val="00D21534"/>
    <w:rsid w:val="00D2180B"/>
    <w:rsid w:val="00D21E76"/>
    <w:rsid w:val="00D2200A"/>
    <w:rsid w:val="00D237A5"/>
    <w:rsid w:val="00D258D8"/>
    <w:rsid w:val="00D30860"/>
    <w:rsid w:val="00D3089F"/>
    <w:rsid w:val="00D30A94"/>
    <w:rsid w:val="00D31502"/>
    <w:rsid w:val="00D335CB"/>
    <w:rsid w:val="00D3368F"/>
    <w:rsid w:val="00D340B9"/>
    <w:rsid w:val="00D345AE"/>
    <w:rsid w:val="00D3576C"/>
    <w:rsid w:val="00D35F07"/>
    <w:rsid w:val="00D404D1"/>
    <w:rsid w:val="00D405AA"/>
    <w:rsid w:val="00D405CE"/>
    <w:rsid w:val="00D4193D"/>
    <w:rsid w:val="00D42DAF"/>
    <w:rsid w:val="00D42ED2"/>
    <w:rsid w:val="00D4398A"/>
    <w:rsid w:val="00D449C4"/>
    <w:rsid w:val="00D45671"/>
    <w:rsid w:val="00D45A3B"/>
    <w:rsid w:val="00D45A6E"/>
    <w:rsid w:val="00D45CE7"/>
    <w:rsid w:val="00D45F43"/>
    <w:rsid w:val="00D50205"/>
    <w:rsid w:val="00D502C8"/>
    <w:rsid w:val="00D50B5C"/>
    <w:rsid w:val="00D529FD"/>
    <w:rsid w:val="00D533C3"/>
    <w:rsid w:val="00D53D70"/>
    <w:rsid w:val="00D5433B"/>
    <w:rsid w:val="00D554DE"/>
    <w:rsid w:val="00D5576D"/>
    <w:rsid w:val="00D55867"/>
    <w:rsid w:val="00D564DD"/>
    <w:rsid w:val="00D57417"/>
    <w:rsid w:val="00D60813"/>
    <w:rsid w:val="00D61534"/>
    <w:rsid w:val="00D6199F"/>
    <w:rsid w:val="00D62D45"/>
    <w:rsid w:val="00D633E0"/>
    <w:rsid w:val="00D63B17"/>
    <w:rsid w:val="00D643D6"/>
    <w:rsid w:val="00D64846"/>
    <w:rsid w:val="00D6513B"/>
    <w:rsid w:val="00D654F2"/>
    <w:rsid w:val="00D65888"/>
    <w:rsid w:val="00D65F94"/>
    <w:rsid w:val="00D6693D"/>
    <w:rsid w:val="00D66D18"/>
    <w:rsid w:val="00D67E18"/>
    <w:rsid w:val="00D70A5C"/>
    <w:rsid w:val="00D719A5"/>
    <w:rsid w:val="00D723F7"/>
    <w:rsid w:val="00D7240E"/>
    <w:rsid w:val="00D7268E"/>
    <w:rsid w:val="00D72E34"/>
    <w:rsid w:val="00D73874"/>
    <w:rsid w:val="00D73EC2"/>
    <w:rsid w:val="00D75105"/>
    <w:rsid w:val="00D756C8"/>
    <w:rsid w:val="00D765B2"/>
    <w:rsid w:val="00D76699"/>
    <w:rsid w:val="00D76800"/>
    <w:rsid w:val="00D76DBE"/>
    <w:rsid w:val="00D770B9"/>
    <w:rsid w:val="00D77656"/>
    <w:rsid w:val="00D808AF"/>
    <w:rsid w:val="00D812EC"/>
    <w:rsid w:val="00D83188"/>
    <w:rsid w:val="00D84282"/>
    <w:rsid w:val="00D84791"/>
    <w:rsid w:val="00D85C36"/>
    <w:rsid w:val="00D86F2D"/>
    <w:rsid w:val="00D8744A"/>
    <w:rsid w:val="00D901F2"/>
    <w:rsid w:val="00D902AC"/>
    <w:rsid w:val="00D90387"/>
    <w:rsid w:val="00D90762"/>
    <w:rsid w:val="00D93EE2"/>
    <w:rsid w:val="00D944AB"/>
    <w:rsid w:val="00D950DD"/>
    <w:rsid w:val="00D9686B"/>
    <w:rsid w:val="00D9749E"/>
    <w:rsid w:val="00D97EF3"/>
    <w:rsid w:val="00DA0AD3"/>
    <w:rsid w:val="00DA1067"/>
    <w:rsid w:val="00DA2BAA"/>
    <w:rsid w:val="00DA303F"/>
    <w:rsid w:val="00DA3C31"/>
    <w:rsid w:val="00DA3ECB"/>
    <w:rsid w:val="00DA3F76"/>
    <w:rsid w:val="00DA42D3"/>
    <w:rsid w:val="00DA5589"/>
    <w:rsid w:val="00DA639D"/>
    <w:rsid w:val="00DA6CB9"/>
    <w:rsid w:val="00DA6CBD"/>
    <w:rsid w:val="00DB0387"/>
    <w:rsid w:val="00DB0CA1"/>
    <w:rsid w:val="00DB12E8"/>
    <w:rsid w:val="00DB19A7"/>
    <w:rsid w:val="00DB228A"/>
    <w:rsid w:val="00DB4136"/>
    <w:rsid w:val="00DB45F5"/>
    <w:rsid w:val="00DB50EC"/>
    <w:rsid w:val="00DB6124"/>
    <w:rsid w:val="00DB707A"/>
    <w:rsid w:val="00DB7D33"/>
    <w:rsid w:val="00DC0BAE"/>
    <w:rsid w:val="00DC1289"/>
    <w:rsid w:val="00DC24EB"/>
    <w:rsid w:val="00DC3B13"/>
    <w:rsid w:val="00DC54B0"/>
    <w:rsid w:val="00DC6761"/>
    <w:rsid w:val="00DC68E9"/>
    <w:rsid w:val="00DC7AE8"/>
    <w:rsid w:val="00DD058A"/>
    <w:rsid w:val="00DD11DB"/>
    <w:rsid w:val="00DD3312"/>
    <w:rsid w:val="00DD33B4"/>
    <w:rsid w:val="00DD346D"/>
    <w:rsid w:val="00DD3EC2"/>
    <w:rsid w:val="00DD4B9E"/>
    <w:rsid w:val="00DD4DD8"/>
    <w:rsid w:val="00DD5030"/>
    <w:rsid w:val="00DD5D00"/>
    <w:rsid w:val="00DD6608"/>
    <w:rsid w:val="00DE0027"/>
    <w:rsid w:val="00DE4FF1"/>
    <w:rsid w:val="00DE5879"/>
    <w:rsid w:val="00DE61CC"/>
    <w:rsid w:val="00DE6943"/>
    <w:rsid w:val="00DE6C10"/>
    <w:rsid w:val="00DE6D0D"/>
    <w:rsid w:val="00DE7B82"/>
    <w:rsid w:val="00DF0638"/>
    <w:rsid w:val="00DF083A"/>
    <w:rsid w:val="00DF1F2C"/>
    <w:rsid w:val="00DF2492"/>
    <w:rsid w:val="00DF31B4"/>
    <w:rsid w:val="00DF325B"/>
    <w:rsid w:val="00DF3A78"/>
    <w:rsid w:val="00DF436D"/>
    <w:rsid w:val="00DF79F5"/>
    <w:rsid w:val="00E01105"/>
    <w:rsid w:val="00E0156F"/>
    <w:rsid w:val="00E0285B"/>
    <w:rsid w:val="00E03364"/>
    <w:rsid w:val="00E03627"/>
    <w:rsid w:val="00E03BEF"/>
    <w:rsid w:val="00E0440E"/>
    <w:rsid w:val="00E0573D"/>
    <w:rsid w:val="00E05761"/>
    <w:rsid w:val="00E06BA7"/>
    <w:rsid w:val="00E102B1"/>
    <w:rsid w:val="00E10447"/>
    <w:rsid w:val="00E11370"/>
    <w:rsid w:val="00E12186"/>
    <w:rsid w:val="00E122C3"/>
    <w:rsid w:val="00E12AB8"/>
    <w:rsid w:val="00E12AD8"/>
    <w:rsid w:val="00E12B56"/>
    <w:rsid w:val="00E14312"/>
    <w:rsid w:val="00E14340"/>
    <w:rsid w:val="00E1452E"/>
    <w:rsid w:val="00E14E62"/>
    <w:rsid w:val="00E14EE4"/>
    <w:rsid w:val="00E15671"/>
    <w:rsid w:val="00E15BEB"/>
    <w:rsid w:val="00E16026"/>
    <w:rsid w:val="00E172F5"/>
    <w:rsid w:val="00E20AB3"/>
    <w:rsid w:val="00E20D00"/>
    <w:rsid w:val="00E20E8F"/>
    <w:rsid w:val="00E219F0"/>
    <w:rsid w:val="00E230CA"/>
    <w:rsid w:val="00E2396F"/>
    <w:rsid w:val="00E23FD1"/>
    <w:rsid w:val="00E242F6"/>
    <w:rsid w:val="00E256C8"/>
    <w:rsid w:val="00E25A08"/>
    <w:rsid w:val="00E2618B"/>
    <w:rsid w:val="00E265D7"/>
    <w:rsid w:val="00E26616"/>
    <w:rsid w:val="00E26C98"/>
    <w:rsid w:val="00E27444"/>
    <w:rsid w:val="00E30B8A"/>
    <w:rsid w:val="00E31687"/>
    <w:rsid w:val="00E32D81"/>
    <w:rsid w:val="00E33D0A"/>
    <w:rsid w:val="00E34C16"/>
    <w:rsid w:val="00E36228"/>
    <w:rsid w:val="00E37008"/>
    <w:rsid w:val="00E37038"/>
    <w:rsid w:val="00E40261"/>
    <w:rsid w:val="00E40B17"/>
    <w:rsid w:val="00E41625"/>
    <w:rsid w:val="00E4312A"/>
    <w:rsid w:val="00E432DE"/>
    <w:rsid w:val="00E43809"/>
    <w:rsid w:val="00E43B99"/>
    <w:rsid w:val="00E44BE9"/>
    <w:rsid w:val="00E45FF4"/>
    <w:rsid w:val="00E4600E"/>
    <w:rsid w:val="00E4626A"/>
    <w:rsid w:val="00E46BCA"/>
    <w:rsid w:val="00E471CC"/>
    <w:rsid w:val="00E508DC"/>
    <w:rsid w:val="00E50A84"/>
    <w:rsid w:val="00E50E92"/>
    <w:rsid w:val="00E51B14"/>
    <w:rsid w:val="00E524ED"/>
    <w:rsid w:val="00E525B0"/>
    <w:rsid w:val="00E533C7"/>
    <w:rsid w:val="00E534B8"/>
    <w:rsid w:val="00E5442C"/>
    <w:rsid w:val="00E54749"/>
    <w:rsid w:val="00E549D2"/>
    <w:rsid w:val="00E54DAE"/>
    <w:rsid w:val="00E564C2"/>
    <w:rsid w:val="00E56AF6"/>
    <w:rsid w:val="00E6008D"/>
    <w:rsid w:val="00E61BE4"/>
    <w:rsid w:val="00E625FD"/>
    <w:rsid w:val="00E70A5C"/>
    <w:rsid w:val="00E70E98"/>
    <w:rsid w:val="00E728C1"/>
    <w:rsid w:val="00E7340C"/>
    <w:rsid w:val="00E7458A"/>
    <w:rsid w:val="00E7487D"/>
    <w:rsid w:val="00E74BBB"/>
    <w:rsid w:val="00E769C5"/>
    <w:rsid w:val="00E77882"/>
    <w:rsid w:val="00E77A94"/>
    <w:rsid w:val="00E77D38"/>
    <w:rsid w:val="00E80E52"/>
    <w:rsid w:val="00E81C87"/>
    <w:rsid w:val="00E82370"/>
    <w:rsid w:val="00E82474"/>
    <w:rsid w:val="00E843A0"/>
    <w:rsid w:val="00E84C29"/>
    <w:rsid w:val="00E84F88"/>
    <w:rsid w:val="00E84FB3"/>
    <w:rsid w:val="00E86969"/>
    <w:rsid w:val="00E8748F"/>
    <w:rsid w:val="00E903C4"/>
    <w:rsid w:val="00E90A3A"/>
    <w:rsid w:val="00E90B5C"/>
    <w:rsid w:val="00E91BB3"/>
    <w:rsid w:val="00E92325"/>
    <w:rsid w:val="00E9383D"/>
    <w:rsid w:val="00E969C5"/>
    <w:rsid w:val="00EA01F1"/>
    <w:rsid w:val="00EA2FFB"/>
    <w:rsid w:val="00EA38A8"/>
    <w:rsid w:val="00EA3C1C"/>
    <w:rsid w:val="00EA433A"/>
    <w:rsid w:val="00EA4645"/>
    <w:rsid w:val="00EA4EC2"/>
    <w:rsid w:val="00EA63DE"/>
    <w:rsid w:val="00EA6DC2"/>
    <w:rsid w:val="00EA75C1"/>
    <w:rsid w:val="00EA797C"/>
    <w:rsid w:val="00EB050F"/>
    <w:rsid w:val="00EB11AE"/>
    <w:rsid w:val="00EB138D"/>
    <w:rsid w:val="00EB2EAF"/>
    <w:rsid w:val="00EB3995"/>
    <w:rsid w:val="00EB7198"/>
    <w:rsid w:val="00EC2B76"/>
    <w:rsid w:val="00EC4883"/>
    <w:rsid w:val="00EC61EB"/>
    <w:rsid w:val="00EC6635"/>
    <w:rsid w:val="00EC682E"/>
    <w:rsid w:val="00EC69CC"/>
    <w:rsid w:val="00EC75AA"/>
    <w:rsid w:val="00EC7A87"/>
    <w:rsid w:val="00ED1104"/>
    <w:rsid w:val="00ED1600"/>
    <w:rsid w:val="00ED17B0"/>
    <w:rsid w:val="00ED2538"/>
    <w:rsid w:val="00ED3190"/>
    <w:rsid w:val="00ED3384"/>
    <w:rsid w:val="00ED365B"/>
    <w:rsid w:val="00ED4EA6"/>
    <w:rsid w:val="00ED52F2"/>
    <w:rsid w:val="00ED58A6"/>
    <w:rsid w:val="00ED67F1"/>
    <w:rsid w:val="00ED6F5E"/>
    <w:rsid w:val="00ED7CCD"/>
    <w:rsid w:val="00ED7FC5"/>
    <w:rsid w:val="00EE203A"/>
    <w:rsid w:val="00EE239B"/>
    <w:rsid w:val="00EE26A4"/>
    <w:rsid w:val="00EE2CB3"/>
    <w:rsid w:val="00EE3165"/>
    <w:rsid w:val="00EE31F0"/>
    <w:rsid w:val="00EE35FA"/>
    <w:rsid w:val="00EE38EE"/>
    <w:rsid w:val="00EE40A3"/>
    <w:rsid w:val="00EE5B3B"/>
    <w:rsid w:val="00EF10A5"/>
    <w:rsid w:val="00EF1928"/>
    <w:rsid w:val="00EF2827"/>
    <w:rsid w:val="00EF31EA"/>
    <w:rsid w:val="00EF3A2E"/>
    <w:rsid w:val="00EF4A2F"/>
    <w:rsid w:val="00EF517B"/>
    <w:rsid w:val="00EF5BFE"/>
    <w:rsid w:val="00EF664F"/>
    <w:rsid w:val="00F00573"/>
    <w:rsid w:val="00F017FF"/>
    <w:rsid w:val="00F01C98"/>
    <w:rsid w:val="00F01F4F"/>
    <w:rsid w:val="00F0220A"/>
    <w:rsid w:val="00F02369"/>
    <w:rsid w:val="00F0246A"/>
    <w:rsid w:val="00F05118"/>
    <w:rsid w:val="00F05263"/>
    <w:rsid w:val="00F069DB"/>
    <w:rsid w:val="00F06F87"/>
    <w:rsid w:val="00F1024A"/>
    <w:rsid w:val="00F1031D"/>
    <w:rsid w:val="00F1109D"/>
    <w:rsid w:val="00F134EB"/>
    <w:rsid w:val="00F1415C"/>
    <w:rsid w:val="00F146BD"/>
    <w:rsid w:val="00F147C7"/>
    <w:rsid w:val="00F1512B"/>
    <w:rsid w:val="00F17840"/>
    <w:rsid w:val="00F17BFE"/>
    <w:rsid w:val="00F204DE"/>
    <w:rsid w:val="00F21269"/>
    <w:rsid w:val="00F21FF1"/>
    <w:rsid w:val="00F23A70"/>
    <w:rsid w:val="00F2580D"/>
    <w:rsid w:val="00F25EA1"/>
    <w:rsid w:val="00F26D89"/>
    <w:rsid w:val="00F3244E"/>
    <w:rsid w:val="00F36D50"/>
    <w:rsid w:val="00F37668"/>
    <w:rsid w:val="00F378CC"/>
    <w:rsid w:val="00F41C40"/>
    <w:rsid w:val="00F41F81"/>
    <w:rsid w:val="00F42451"/>
    <w:rsid w:val="00F42D95"/>
    <w:rsid w:val="00F452A9"/>
    <w:rsid w:val="00F47B53"/>
    <w:rsid w:val="00F50D2F"/>
    <w:rsid w:val="00F51991"/>
    <w:rsid w:val="00F51995"/>
    <w:rsid w:val="00F526EC"/>
    <w:rsid w:val="00F52BFC"/>
    <w:rsid w:val="00F547F4"/>
    <w:rsid w:val="00F54A2A"/>
    <w:rsid w:val="00F55381"/>
    <w:rsid w:val="00F567DD"/>
    <w:rsid w:val="00F56902"/>
    <w:rsid w:val="00F56B45"/>
    <w:rsid w:val="00F57B4F"/>
    <w:rsid w:val="00F6080F"/>
    <w:rsid w:val="00F6142E"/>
    <w:rsid w:val="00F61607"/>
    <w:rsid w:val="00F61785"/>
    <w:rsid w:val="00F62876"/>
    <w:rsid w:val="00F63B51"/>
    <w:rsid w:val="00F63DAD"/>
    <w:rsid w:val="00F677B9"/>
    <w:rsid w:val="00F70680"/>
    <w:rsid w:val="00F70974"/>
    <w:rsid w:val="00F71128"/>
    <w:rsid w:val="00F717A1"/>
    <w:rsid w:val="00F71880"/>
    <w:rsid w:val="00F71F0E"/>
    <w:rsid w:val="00F72500"/>
    <w:rsid w:val="00F72EAC"/>
    <w:rsid w:val="00F73540"/>
    <w:rsid w:val="00F73B58"/>
    <w:rsid w:val="00F75173"/>
    <w:rsid w:val="00F765F4"/>
    <w:rsid w:val="00F802AD"/>
    <w:rsid w:val="00F86F74"/>
    <w:rsid w:val="00F904E6"/>
    <w:rsid w:val="00F90BBD"/>
    <w:rsid w:val="00F919E8"/>
    <w:rsid w:val="00F91EE8"/>
    <w:rsid w:val="00F92387"/>
    <w:rsid w:val="00F931B5"/>
    <w:rsid w:val="00F938CA"/>
    <w:rsid w:val="00F93FF8"/>
    <w:rsid w:val="00F94392"/>
    <w:rsid w:val="00F959A8"/>
    <w:rsid w:val="00F9687B"/>
    <w:rsid w:val="00FA0000"/>
    <w:rsid w:val="00FA0199"/>
    <w:rsid w:val="00FA0BC8"/>
    <w:rsid w:val="00FA0CBD"/>
    <w:rsid w:val="00FA26E9"/>
    <w:rsid w:val="00FA30B0"/>
    <w:rsid w:val="00FA310C"/>
    <w:rsid w:val="00FA5AE3"/>
    <w:rsid w:val="00FA64C3"/>
    <w:rsid w:val="00FA7103"/>
    <w:rsid w:val="00FB0489"/>
    <w:rsid w:val="00FB0C6A"/>
    <w:rsid w:val="00FB1D5A"/>
    <w:rsid w:val="00FB2037"/>
    <w:rsid w:val="00FB21E4"/>
    <w:rsid w:val="00FB30EF"/>
    <w:rsid w:val="00FB33A1"/>
    <w:rsid w:val="00FB55C2"/>
    <w:rsid w:val="00FB7078"/>
    <w:rsid w:val="00FB7EA6"/>
    <w:rsid w:val="00FC0322"/>
    <w:rsid w:val="00FC0AE3"/>
    <w:rsid w:val="00FC0B45"/>
    <w:rsid w:val="00FC2112"/>
    <w:rsid w:val="00FC435D"/>
    <w:rsid w:val="00FC570B"/>
    <w:rsid w:val="00FC5EC6"/>
    <w:rsid w:val="00FC71EF"/>
    <w:rsid w:val="00FD1D03"/>
    <w:rsid w:val="00FD1EC5"/>
    <w:rsid w:val="00FD45CA"/>
    <w:rsid w:val="00FD4DE9"/>
    <w:rsid w:val="00FD5E45"/>
    <w:rsid w:val="00FD6938"/>
    <w:rsid w:val="00FD6986"/>
    <w:rsid w:val="00FD6F5F"/>
    <w:rsid w:val="00FD7605"/>
    <w:rsid w:val="00FD7AD7"/>
    <w:rsid w:val="00FD7F03"/>
    <w:rsid w:val="00FE1912"/>
    <w:rsid w:val="00FE2BA8"/>
    <w:rsid w:val="00FE37B3"/>
    <w:rsid w:val="00FE44D1"/>
    <w:rsid w:val="00FE5B72"/>
    <w:rsid w:val="00FE6C1C"/>
    <w:rsid w:val="00FE6FA6"/>
    <w:rsid w:val="00FF1457"/>
    <w:rsid w:val="00FF1D3B"/>
    <w:rsid w:val="00FF43C3"/>
    <w:rsid w:val="00FF52AE"/>
    <w:rsid w:val="00FF5537"/>
    <w:rsid w:val="00FF5A8A"/>
    <w:rsid w:val="00FF5F9B"/>
    <w:rsid w:val="00FF60EF"/>
    <w:rsid w:val="00FF6C2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42237"/>
  <w15:docId w15:val="{A1EAD638-A0B7-48AC-93B5-0A41416C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640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61BE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61BE4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37F15"/>
    <w:rPr>
      <w:sz w:val="24"/>
      <w:szCs w:val="28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AE153B"/>
    <w:rPr>
      <w:sz w:val="24"/>
      <w:szCs w:val="30"/>
    </w:rPr>
  </w:style>
  <w:style w:type="numbering" w:customStyle="1" w:styleId="Style4">
    <w:name w:val="Style4"/>
    <w:uiPriority w:val="99"/>
    <w:rsid w:val="00AE153B"/>
    <w:pPr>
      <w:numPr>
        <w:numId w:val="1"/>
      </w:numPr>
    </w:pPr>
  </w:style>
  <w:style w:type="paragraph" w:customStyle="1" w:styleId="1">
    <w:name w:val="ข้อความบอลลูน1"/>
    <w:basedOn w:val="Normal"/>
    <w:semiHidden/>
    <w:rsid w:val="00F36D50"/>
    <w:rPr>
      <w:rFonts w:ascii="Tahoma" w:eastAsia="Cordia Ne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24BB-40DC-46D8-8AED-2132E6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30</Words>
  <Characters>4576</Characters>
  <Application>Microsoft Office Word</Application>
  <DocSecurity>0</DocSecurity>
  <Lines>215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bhornprapa duanggangngoa</cp:lastModifiedBy>
  <cp:revision>142</cp:revision>
  <cp:lastPrinted>2025-12-18T07:25:00Z</cp:lastPrinted>
  <dcterms:created xsi:type="dcterms:W3CDTF">2018-11-27T07:04:00Z</dcterms:created>
  <dcterms:modified xsi:type="dcterms:W3CDTF">2026-03-16T08:35:00Z</dcterms:modified>
</cp:coreProperties>
</file>